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D091" w14:textId="16738A26" w:rsidR="004F4D4C" w:rsidRDefault="000932C4" w:rsidP="00DF0355">
      <w:pPr>
        <w:pStyle w:val="Header"/>
        <w:tabs>
          <w:tab w:val="clear" w:pos="4153"/>
          <w:tab w:val="clear" w:pos="8306"/>
        </w:tabs>
        <w:ind w:left="1440" w:firstLine="720"/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D30DFD1" wp14:editId="4F4B4A70">
            <wp:simplePos x="0" y="0"/>
            <wp:positionH relativeFrom="column">
              <wp:posOffset>-5715</wp:posOffset>
            </wp:positionH>
            <wp:positionV relativeFrom="page">
              <wp:posOffset>209550</wp:posOffset>
            </wp:positionV>
            <wp:extent cx="1285875" cy="1943100"/>
            <wp:effectExtent l="0" t="0" r="0" b="0"/>
            <wp:wrapNone/>
            <wp:docPr id="2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4C">
        <w:rPr>
          <w:rFonts w:ascii="Arial" w:hAnsi="Arial" w:cs="Arial"/>
          <w:b/>
          <w:bCs/>
          <w:sz w:val="44"/>
        </w:rPr>
        <w:t>LYDNEY TOWN COUNCIL</w:t>
      </w:r>
    </w:p>
    <w:p w14:paraId="2BDA0FC3" w14:textId="77777777" w:rsidR="004F4D4C" w:rsidRDefault="004F4D4C" w:rsidP="004F4D4C">
      <w:pPr>
        <w:jc w:val="center"/>
        <w:rPr>
          <w:rFonts w:ascii="Arial" w:eastAsia="SimSun" w:hAnsi="Arial" w:cs="Arial"/>
          <w:b/>
          <w:sz w:val="44"/>
          <w:szCs w:val="44"/>
          <w:lang w:eastAsia="zh-CN"/>
        </w:rPr>
      </w:pPr>
      <w:r>
        <w:rPr>
          <w:rFonts w:ascii="Arial" w:hAnsi="Arial" w:cs="Arial"/>
          <w:b/>
          <w:sz w:val="44"/>
          <w:szCs w:val="44"/>
        </w:rPr>
        <w:t xml:space="preserve">                 Application Form</w:t>
      </w:r>
    </w:p>
    <w:p w14:paraId="679B7172" w14:textId="77777777" w:rsidR="004F4D4C" w:rsidRDefault="004F4D4C" w:rsidP="004F4D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14:paraId="515C18CD" w14:textId="77777777" w:rsidR="004F4D4C" w:rsidRDefault="004F4D4C" w:rsidP="004F4D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Pr="007B1B35">
        <w:rPr>
          <w:rFonts w:ascii="Arial" w:hAnsi="Arial" w:cs="Arial"/>
          <w:b/>
        </w:rPr>
        <w:t>Please complete in black ink</w:t>
      </w:r>
      <w:r>
        <w:rPr>
          <w:rFonts w:ascii="Arial" w:hAnsi="Arial" w:cs="Arial"/>
          <w:b/>
        </w:rPr>
        <w:t xml:space="preserve">.  </w:t>
      </w:r>
      <w:r w:rsidRPr="00970B87">
        <w:rPr>
          <w:rFonts w:ascii="Arial" w:hAnsi="Arial" w:cs="Arial"/>
          <w:b/>
        </w:rPr>
        <w:t xml:space="preserve">       </w:t>
      </w:r>
    </w:p>
    <w:p w14:paraId="55304A03" w14:textId="77777777" w:rsidR="00DF0355" w:rsidRDefault="00DF0355" w:rsidP="00DF0355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38943141" w14:textId="77777777" w:rsidR="00DF0355" w:rsidRDefault="00DF0355" w:rsidP="00DF0355">
      <w:pPr>
        <w:rPr>
          <w:rFonts w:ascii="Arial" w:hAnsi="Arial" w:cs="Arial"/>
          <w:b/>
        </w:rPr>
      </w:pPr>
    </w:p>
    <w:p w14:paraId="28324E20" w14:textId="77777777" w:rsidR="004F4D4C" w:rsidRPr="00DF0355" w:rsidRDefault="00DF0355" w:rsidP="00DF03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4F4D4C">
        <w:rPr>
          <w:rFonts w:ascii="Arial" w:hAnsi="Arial" w:cs="Arial"/>
          <w:b/>
        </w:rPr>
        <w:t xml:space="preserve">ote:  </w:t>
      </w:r>
      <w:r w:rsidR="000735F5" w:rsidRPr="00970B87">
        <w:rPr>
          <w:rFonts w:ascii="Arial" w:hAnsi="Arial" w:cs="Arial"/>
          <w:b/>
          <w:u w:val="single"/>
        </w:rPr>
        <w:t>C.Vs</w:t>
      </w:r>
      <w:r w:rsidR="004F4D4C" w:rsidRPr="00970B8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y be attached as supporting documentation only</w:t>
      </w:r>
    </w:p>
    <w:p w14:paraId="2CEBEE5A" w14:textId="77777777" w:rsidR="004F4D4C" w:rsidRPr="00970B87" w:rsidRDefault="004F4D4C" w:rsidP="004F4D4C">
      <w:pPr>
        <w:jc w:val="right"/>
        <w:rPr>
          <w:rFonts w:ascii="Arial" w:hAnsi="Arial" w:cs="Arial"/>
          <w:b/>
          <w:u w:val="single"/>
        </w:rPr>
      </w:pPr>
    </w:p>
    <w:p w14:paraId="7223CC88" w14:textId="77777777" w:rsidR="004F4D4C" w:rsidRPr="00970B87" w:rsidRDefault="004F4D4C" w:rsidP="004F4D4C">
      <w:pPr>
        <w:jc w:val="center"/>
        <w:rPr>
          <w:rFonts w:ascii="Arial" w:eastAsia="SimSun" w:hAnsi="Arial" w:cs="Arial"/>
          <w:b/>
          <w:lang w:eastAsia="zh-CN"/>
        </w:rPr>
      </w:pPr>
      <w:r w:rsidRPr="00970B87">
        <w:rPr>
          <w:rFonts w:ascii="Arial" w:hAnsi="Arial" w:cs="Arial"/>
          <w:b/>
        </w:rPr>
        <w:t>PART A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6075"/>
      </w:tblGrid>
      <w:tr w:rsidR="004F4D4C" w14:paraId="276B8C3E" w14:textId="77777777" w:rsidTr="003E096E">
        <w:trPr>
          <w:trHeight w:val="876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7571" w14:textId="77777777" w:rsidR="004F4D4C" w:rsidRDefault="004F4D4C" w:rsidP="003E096E">
            <w:pPr>
              <w:rPr>
                <w:rFonts w:ascii="Arial" w:eastAsia="SimSun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b/>
                <w:i/>
              </w:rPr>
              <w:t xml:space="preserve">Position applied for: </w:t>
            </w:r>
          </w:p>
          <w:p w14:paraId="29284998" w14:textId="77777777" w:rsidR="004F4D4C" w:rsidRPr="00502637" w:rsidRDefault="004F4D4C" w:rsidP="003E096E">
            <w:pPr>
              <w:rPr>
                <w:rFonts w:ascii="Arial" w:eastAsia="SimSun" w:hAnsi="Arial" w:cs="Arial"/>
                <w:b/>
                <w:i/>
                <w:color w:val="1F497D"/>
                <w:lang w:eastAsia="zh-CN"/>
              </w:rPr>
            </w:pPr>
          </w:p>
          <w:p w14:paraId="099C0205" w14:textId="13CA83C3" w:rsidR="004F4D4C" w:rsidRDefault="0094079C" w:rsidP="003E096E">
            <w:pPr>
              <w:rPr>
                <w:rFonts w:ascii="Arial" w:eastAsia="SimSun" w:hAnsi="Arial" w:cs="Arial"/>
                <w:b/>
                <w:i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1F497D"/>
                <w:lang w:eastAsia="zh-CN"/>
              </w:rPr>
              <w:t xml:space="preserve">Full-Time </w:t>
            </w:r>
            <w:r w:rsidR="000932C4">
              <w:rPr>
                <w:rFonts w:ascii="Arial" w:eastAsia="SimSun" w:hAnsi="Arial" w:cs="Arial"/>
                <w:b/>
                <w:i/>
                <w:color w:val="1F497D"/>
                <w:lang w:eastAsia="zh-CN"/>
              </w:rPr>
              <w:t xml:space="preserve">Head </w:t>
            </w:r>
            <w:r>
              <w:rPr>
                <w:rFonts w:ascii="Arial" w:eastAsia="SimSun" w:hAnsi="Arial" w:cs="Arial"/>
                <w:b/>
                <w:i/>
                <w:color w:val="1F497D"/>
                <w:lang w:eastAsia="zh-CN"/>
              </w:rPr>
              <w:t xml:space="preserve">Grounds </w:t>
            </w:r>
            <w:r w:rsidR="000932C4">
              <w:rPr>
                <w:rFonts w:ascii="Arial" w:eastAsia="SimSun" w:hAnsi="Arial" w:cs="Arial"/>
                <w:b/>
                <w:i/>
                <w:color w:val="1F497D"/>
                <w:lang w:eastAsia="zh-CN"/>
              </w:rPr>
              <w:t>Person</w:t>
            </w:r>
            <w:r>
              <w:rPr>
                <w:rFonts w:ascii="Arial" w:eastAsia="SimSun" w:hAnsi="Arial" w:cs="Arial"/>
                <w:b/>
                <w:i/>
                <w:color w:val="1F497D"/>
                <w:lang w:eastAsia="zh-CN"/>
              </w:rPr>
              <w:t xml:space="preserve">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D54" w14:textId="77777777" w:rsidR="004F4D4C" w:rsidRDefault="004F4D4C" w:rsidP="00DF0355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b/>
                <w:i/>
              </w:rPr>
              <w:t>Closing date and source of application:</w:t>
            </w:r>
          </w:p>
        </w:tc>
      </w:tr>
      <w:tr w:rsidR="004F4D4C" w14:paraId="3AE28133" w14:textId="77777777" w:rsidTr="003E096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05C" w14:textId="77777777" w:rsidR="004F4D4C" w:rsidRDefault="004F4D4C" w:rsidP="003E096E">
            <w:pPr>
              <w:rPr>
                <w:rFonts w:ascii="Arial" w:eastAsia="SimSun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b/>
                <w:i/>
              </w:rPr>
              <w:t>Surname:</w:t>
            </w:r>
          </w:p>
          <w:p w14:paraId="094AC176" w14:textId="77777777" w:rsidR="004F4D4C" w:rsidRDefault="004F4D4C" w:rsidP="003E096E">
            <w:pPr>
              <w:rPr>
                <w:rFonts w:ascii="Arial" w:eastAsia="SimSun" w:hAnsi="Arial" w:cs="Arial"/>
                <w:b/>
                <w:i/>
                <w:lang w:eastAsia="zh-CN"/>
              </w:rPr>
            </w:pPr>
          </w:p>
          <w:p w14:paraId="13EC7EE5" w14:textId="77777777" w:rsidR="004F4D4C" w:rsidRDefault="004F4D4C" w:rsidP="003E096E">
            <w:pPr>
              <w:rPr>
                <w:rFonts w:ascii="Arial" w:eastAsia="SimSun" w:hAnsi="Arial" w:cs="Arial"/>
                <w:b/>
                <w:i/>
                <w:lang w:eastAsia="zh-CN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56A" w14:textId="77777777" w:rsidR="004F4D4C" w:rsidRDefault="004F4D4C" w:rsidP="003E096E">
            <w:pPr>
              <w:rPr>
                <w:rFonts w:ascii="Arial" w:eastAsia="SimSun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b/>
                <w:i/>
              </w:rPr>
              <w:t>First names and title:</w:t>
            </w:r>
          </w:p>
          <w:p w14:paraId="398A05A0" w14:textId="77777777" w:rsidR="004F4D4C" w:rsidRDefault="004F4D4C" w:rsidP="003E096E">
            <w:pPr>
              <w:rPr>
                <w:rFonts w:ascii="Arial" w:eastAsia="SimSun" w:hAnsi="Arial" w:cs="Arial"/>
                <w:b/>
                <w:i/>
                <w:lang w:eastAsia="zh-CN"/>
              </w:rPr>
            </w:pPr>
          </w:p>
          <w:p w14:paraId="7F06972C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4F4D4C" w14:paraId="4B0CF98D" w14:textId="77777777" w:rsidTr="003E096E">
        <w:trPr>
          <w:trHeight w:val="2025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214" w14:textId="77777777" w:rsidR="004F4D4C" w:rsidRDefault="004F4D4C" w:rsidP="003E096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ddress:</w:t>
            </w:r>
          </w:p>
          <w:p w14:paraId="2EF086DC" w14:textId="77777777" w:rsidR="004F4D4C" w:rsidRDefault="004F4D4C" w:rsidP="003E096E">
            <w:pPr>
              <w:rPr>
                <w:rFonts w:ascii="Arial" w:hAnsi="Arial" w:cs="Arial"/>
              </w:rPr>
            </w:pPr>
          </w:p>
          <w:p w14:paraId="5C72653C" w14:textId="77777777" w:rsidR="004F4D4C" w:rsidRDefault="004F4D4C" w:rsidP="003E096E">
            <w:pPr>
              <w:rPr>
                <w:rFonts w:ascii="Arial" w:eastAsia="SimSun" w:hAnsi="Arial" w:cs="Arial"/>
                <w:b/>
                <w:i/>
                <w:lang w:eastAsia="zh-CN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B4B" w14:textId="77777777" w:rsidR="004F4D4C" w:rsidRDefault="004F4D4C" w:rsidP="003E096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lephone:  </w:t>
            </w:r>
          </w:p>
          <w:p w14:paraId="182C66B0" w14:textId="77777777" w:rsidR="004F4D4C" w:rsidRDefault="004F4D4C" w:rsidP="003E096E">
            <w:pPr>
              <w:rPr>
                <w:rFonts w:ascii="Arial" w:eastAsia="SimSun" w:hAnsi="Arial" w:cs="Arial"/>
                <w:b/>
                <w:i/>
                <w:lang w:eastAsia="zh-CN"/>
              </w:rPr>
            </w:pPr>
          </w:p>
          <w:p w14:paraId="7A6C2AA0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b/>
                <w:i/>
              </w:rPr>
              <w:t xml:space="preserve">Mobile:  </w:t>
            </w:r>
          </w:p>
          <w:p w14:paraId="22AC4146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</w:p>
          <w:p w14:paraId="4550EBBA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b/>
                <w:i/>
              </w:rPr>
              <w:t xml:space="preserve">Email:  </w:t>
            </w:r>
          </w:p>
          <w:p w14:paraId="4C701B7B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</w:p>
          <w:p w14:paraId="03DB2085" w14:textId="77777777" w:rsidR="004F4D4C" w:rsidRDefault="004F4D4C" w:rsidP="00DF035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National Insurance Number:  </w:t>
            </w:r>
          </w:p>
          <w:p w14:paraId="087B31D6" w14:textId="77777777" w:rsidR="00557626" w:rsidRDefault="00557626" w:rsidP="00DF0355">
            <w:pPr>
              <w:rPr>
                <w:rFonts w:ascii="Arial" w:hAnsi="Arial" w:cs="Arial"/>
                <w:b/>
                <w:i/>
              </w:rPr>
            </w:pPr>
          </w:p>
          <w:p w14:paraId="793395F6" w14:textId="77777777" w:rsidR="00557626" w:rsidRDefault="00557626" w:rsidP="00DF0355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b/>
                <w:i/>
              </w:rPr>
              <w:t>D.O.B:</w:t>
            </w:r>
          </w:p>
        </w:tc>
      </w:tr>
    </w:tbl>
    <w:p w14:paraId="4BCE6160" w14:textId="77777777" w:rsidR="004F4D4C" w:rsidRDefault="004F4D4C" w:rsidP="004F4D4C">
      <w:pPr>
        <w:jc w:val="center"/>
        <w:rPr>
          <w:rFonts w:ascii="Arial" w:eastAsia="SimSun" w:hAnsi="Arial" w:cs="Arial"/>
          <w:lang w:eastAsia="zh-CN"/>
        </w:rPr>
      </w:pPr>
    </w:p>
    <w:p w14:paraId="477A80D5" w14:textId="77777777" w:rsidR="004F4D4C" w:rsidRDefault="004F4D4C" w:rsidP="004F4D4C">
      <w:p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  <w:b/>
          <w:i/>
        </w:rPr>
        <w:t>Personal Details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7"/>
        <w:gridCol w:w="1843"/>
      </w:tblGrid>
      <w:tr w:rsidR="004F4D4C" w14:paraId="09CF5771" w14:textId="77777777" w:rsidTr="003E096E">
        <w:trPr>
          <w:trHeight w:val="56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AD46DE" w14:textId="77777777" w:rsidR="004F4D4C" w:rsidRDefault="004F4D4C" w:rsidP="003E096E">
            <w:pPr>
              <w:pStyle w:val="TableText"/>
              <w:tabs>
                <w:tab w:val="left" w:pos="7938"/>
              </w:tabs>
              <w:overflowPunct/>
              <w:autoSpaceDE/>
              <w:adjustRightInd/>
              <w:rPr>
                <w:rFonts w:ascii="Arial" w:eastAsia="SimSun" w:hAnsi="Arial" w:cs="Arial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Cs w:val="24"/>
                <w:lang w:eastAsia="zh-CN"/>
              </w:rPr>
              <w:t>Do you require a work permit to take up employment in the UK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842C" w14:textId="77777777" w:rsidR="004F4D4C" w:rsidRDefault="004F4D4C" w:rsidP="003E096E">
            <w:pPr>
              <w:tabs>
                <w:tab w:val="left" w:pos="7938"/>
              </w:tabs>
              <w:ind w:left="-108" w:right="203" w:hanging="17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Yes         No </w:t>
            </w:r>
          </w:p>
        </w:tc>
      </w:tr>
      <w:tr w:rsidR="004F4D4C" w14:paraId="6673E9DD" w14:textId="77777777" w:rsidTr="003E096E">
        <w:trPr>
          <w:trHeight w:val="56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A3A27" w14:textId="77777777" w:rsidR="004F4D4C" w:rsidRDefault="004F4D4C" w:rsidP="003E096E">
            <w:pPr>
              <w:pStyle w:val="TableText"/>
              <w:tabs>
                <w:tab w:val="left" w:pos="7938"/>
              </w:tabs>
              <w:overflowPunct/>
              <w:autoSpaceDE/>
              <w:adjustRightInd/>
              <w:rPr>
                <w:rFonts w:ascii="Arial" w:eastAsia="SimSun" w:hAnsi="Arial" w:cs="Arial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Cs w:val="24"/>
                <w:lang w:eastAsia="zh-CN"/>
              </w:rPr>
              <w:t>Are you legally eligible for employment in the UK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DB8A" w14:textId="77777777" w:rsidR="004F4D4C" w:rsidRDefault="004F4D4C" w:rsidP="003E096E">
            <w:pPr>
              <w:tabs>
                <w:tab w:val="left" w:pos="7938"/>
              </w:tabs>
              <w:ind w:left="-108" w:hanging="17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Yes         No </w:t>
            </w:r>
          </w:p>
        </w:tc>
      </w:tr>
      <w:tr w:rsidR="004F4D4C" w14:paraId="622A9C65" w14:textId="77777777" w:rsidTr="003E096E">
        <w:trPr>
          <w:trHeight w:val="56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FADFD" w14:textId="77777777" w:rsidR="004F4D4C" w:rsidRDefault="004F4D4C" w:rsidP="003E096E">
            <w:pPr>
              <w:tabs>
                <w:tab w:val="left" w:pos="7938"/>
              </w:tabs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>Do you hold a current clean driving licence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6933" w14:textId="77777777" w:rsidR="004F4D4C" w:rsidRDefault="004F4D4C" w:rsidP="003E096E">
            <w:pPr>
              <w:tabs>
                <w:tab w:val="left" w:pos="7938"/>
              </w:tabs>
              <w:ind w:left="-108" w:hanging="17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Yes         No </w:t>
            </w:r>
          </w:p>
        </w:tc>
      </w:tr>
      <w:tr w:rsidR="004F4D4C" w14:paraId="6F30431F" w14:textId="77777777" w:rsidTr="003E096E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ADA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>Please give details of any driving offences currently under endorsement:</w:t>
            </w:r>
          </w:p>
          <w:p w14:paraId="0D78BFDA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</w:p>
          <w:p w14:paraId="6C64B994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                                                                </w:t>
            </w:r>
          </w:p>
        </w:tc>
      </w:tr>
      <w:tr w:rsidR="004F4D4C" w14:paraId="64B777EB" w14:textId="77777777" w:rsidTr="003E096E">
        <w:trPr>
          <w:trHeight w:val="79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CE1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Please give details of any unspent criminal convictions that you may have (in accordance with the Rehabilitation of Offenders Act 1974). </w:t>
            </w:r>
          </w:p>
          <w:p w14:paraId="780B4DE0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                                                                </w:t>
            </w:r>
          </w:p>
        </w:tc>
      </w:tr>
      <w:tr w:rsidR="004F4D4C" w14:paraId="015561F0" w14:textId="77777777" w:rsidTr="003E096E">
        <w:trPr>
          <w:trHeight w:val="56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061C9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>If offered this position will you continue to work in any other capacity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600A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Yes   No </w:t>
            </w:r>
          </w:p>
        </w:tc>
      </w:tr>
      <w:tr w:rsidR="004F4D4C" w14:paraId="5FB885CF" w14:textId="77777777" w:rsidTr="003E096E">
        <w:trPr>
          <w:trHeight w:val="56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AE2DE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Have you previously worked for Lydney Town Council?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3EB6" w14:textId="77777777" w:rsidR="004F4D4C" w:rsidRDefault="004F4D4C" w:rsidP="003E096E">
            <w:pPr>
              <w:pStyle w:val="TableText"/>
              <w:overflowPunct/>
              <w:autoSpaceDE/>
              <w:adjustRightInd/>
              <w:rPr>
                <w:rFonts w:ascii="Arial" w:eastAsia="SimSun" w:hAnsi="Arial" w:cs="Arial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Cs w:val="24"/>
                <w:lang w:eastAsia="zh-CN"/>
              </w:rPr>
              <w:t xml:space="preserve">Yes   No </w:t>
            </w:r>
          </w:p>
        </w:tc>
      </w:tr>
      <w:tr w:rsidR="004F4D4C" w14:paraId="347C7A66" w14:textId="77777777" w:rsidTr="003E096E">
        <w:trPr>
          <w:trHeight w:val="56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25128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Is your ability to perform the particular job for which you are applying </w:t>
            </w:r>
            <w:r>
              <w:rPr>
                <w:rFonts w:ascii="Arial" w:hAnsi="Arial" w:cs="Arial"/>
              </w:rPr>
              <w:br/>
              <w:t>limited in any way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4825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Yes   No </w:t>
            </w:r>
          </w:p>
        </w:tc>
      </w:tr>
      <w:tr w:rsidR="004F4D4C" w14:paraId="1D879D7F" w14:textId="77777777" w:rsidTr="003E096E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56C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>If yes, how can we overcome this?</w:t>
            </w:r>
          </w:p>
          <w:p w14:paraId="435565F5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</w:p>
          <w:p w14:paraId="3E354AE9" w14:textId="77777777" w:rsidR="004F4D4C" w:rsidRDefault="004F4D4C" w:rsidP="003E096E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05A7AB69" w14:textId="77777777" w:rsidR="000932C4" w:rsidRDefault="000932C4" w:rsidP="004F4D4C">
      <w:pPr>
        <w:pStyle w:val="DefaultText"/>
        <w:rPr>
          <w:rFonts w:ascii="Arial" w:hAnsi="Arial" w:cs="Arial"/>
          <w:b/>
          <w:i/>
        </w:rPr>
      </w:pPr>
    </w:p>
    <w:p w14:paraId="76B1C43C" w14:textId="22B144C3" w:rsidR="004F4D4C" w:rsidRDefault="004F4D4C" w:rsidP="004F4D4C">
      <w:pPr>
        <w:pStyle w:val="DefaultTex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References</w:t>
      </w:r>
    </w:p>
    <w:p w14:paraId="1CC22D5B" w14:textId="77777777" w:rsidR="004F4D4C" w:rsidRDefault="004F4D4C" w:rsidP="004F4D4C">
      <w:pPr>
        <w:pStyle w:val="Default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ease give the names and addresses of two referees. One should be your present or last employer if possible.</w:t>
      </w:r>
    </w:p>
    <w:p w14:paraId="6052C3C3" w14:textId="77777777" w:rsidR="004F4D4C" w:rsidRDefault="004F4D4C" w:rsidP="004F4D4C">
      <w:pPr>
        <w:pStyle w:val="DefaultText"/>
        <w:rPr>
          <w:rFonts w:ascii="Arial" w:hAnsi="Arial" w:cs="Arial"/>
        </w:rPr>
      </w:pPr>
    </w:p>
    <w:p w14:paraId="622D0986" w14:textId="77777777" w:rsidR="004F4D4C" w:rsidRDefault="004F4D4C" w:rsidP="004F4D4C">
      <w:pPr>
        <w:pStyle w:val="DefaultText"/>
        <w:tabs>
          <w:tab w:val="left" w:pos="5245"/>
        </w:tabs>
        <w:ind w:right="198"/>
        <w:rPr>
          <w:rFonts w:ascii="Arial" w:hAnsi="Arial" w:cs="Arial"/>
        </w:rPr>
      </w:pPr>
      <w:r>
        <w:rPr>
          <w:rFonts w:ascii="Arial" w:hAnsi="Arial" w:cs="Arial"/>
          <w:b/>
          <w:i/>
        </w:rPr>
        <w:t>Referee 1</w:t>
      </w:r>
      <w:r>
        <w:rPr>
          <w:rFonts w:ascii="Arial" w:hAnsi="Arial" w:cs="Arial"/>
          <w:b/>
          <w:i/>
        </w:rPr>
        <w:tab/>
        <w:t>Referee 2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245"/>
        <w:gridCol w:w="5387"/>
      </w:tblGrid>
      <w:tr w:rsidR="004F4D4C" w14:paraId="4D21FA1C" w14:textId="77777777" w:rsidTr="003E096E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32EB" w14:textId="77777777" w:rsidR="004F4D4C" w:rsidRDefault="004F4D4C" w:rsidP="003E096E">
            <w:pPr>
              <w:pStyle w:val="TableText"/>
              <w:rPr>
                <w:rFonts w:ascii="Arial" w:hAnsi="Arial" w:cs="Arial"/>
                <w:i/>
                <w:szCs w:val="24"/>
              </w:rPr>
            </w:pPr>
            <w:r w:rsidRPr="00356477">
              <w:rPr>
                <w:rFonts w:ascii="Arial" w:hAnsi="Arial" w:cs="Arial"/>
                <w:i/>
                <w:szCs w:val="24"/>
              </w:rPr>
              <w:t>Name</w:t>
            </w:r>
          </w:p>
          <w:p w14:paraId="65554805" w14:textId="77777777" w:rsidR="004F4D4C" w:rsidRPr="00356477" w:rsidRDefault="004F4D4C" w:rsidP="003E096E">
            <w:pPr>
              <w:pStyle w:val="TableText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E254" w14:textId="77777777" w:rsidR="004F4D4C" w:rsidRDefault="004F4D4C" w:rsidP="003E096E">
            <w:pPr>
              <w:pStyle w:val="TableText"/>
              <w:rPr>
                <w:rFonts w:ascii="Arial" w:hAnsi="Arial" w:cs="Arial"/>
                <w:i/>
                <w:szCs w:val="24"/>
              </w:rPr>
            </w:pPr>
            <w:r w:rsidRPr="00356477">
              <w:rPr>
                <w:rFonts w:ascii="Arial" w:hAnsi="Arial" w:cs="Arial"/>
                <w:i/>
                <w:szCs w:val="24"/>
              </w:rPr>
              <w:t>Name</w:t>
            </w:r>
          </w:p>
          <w:p w14:paraId="36CF6351" w14:textId="77777777" w:rsidR="004F4D4C" w:rsidRPr="00356477" w:rsidRDefault="004F4D4C" w:rsidP="003E096E">
            <w:pPr>
              <w:pStyle w:val="TableText"/>
              <w:rPr>
                <w:rFonts w:ascii="Arial" w:hAnsi="Arial" w:cs="Arial"/>
                <w:szCs w:val="24"/>
              </w:rPr>
            </w:pPr>
          </w:p>
        </w:tc>
      </w:tr>
      <w:tr w:rsidR="004F4D4C" w14:paraId="55BCBA92" w14:textId="77777777" w:rsidTr="003E096E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DC4A" w14:textId="77777777" w:rsidR="004F4D4C" w:rsidRPr="00356477" w:rsidRDefault="004F4D4C" w:rsidP="003E096E">
            <w:pPr>
              <w:pStyle w:val="TableText"/>
              <w:rPr>
                <w:rFonts w:ascii="Arial" w:hAnsi="Arial" w:cs="Arial"/>
                <w:i/>
                <w:szCs w:val="24"/>
              </w:rPr>
            </w:pPr>
            <w:r w:rsidRPr="00356477">
              <w:rPr>
                <w:rFonts w:ascii="Arial" w:hAnsi="Arial" w:cs="Arial"/>
                <w:i/>
                <w:szCs w:val="24"/>
              </w:rPr>
              <w:t>Address</w:t>
            </w:r>
          </w:p>
          <w:p w14:paraId="2303CDBD" w14:textId="77777777" w:rsidR="004F4D4C" w:rsidRDefault="004F4D4C" w:rsidP="003E096E">
            <w:pPr>
              <w:pStyle w:val="TableText"/>
              <w:rPr>
                <w:rFonts w:ascii="Arial" w:hAnsi="Arial" w:cs="Arial"/>
                <w:szCs w:val="24"/>
              </w:rPr>
            </w:pPr>
          </w:p>
          <w:p w14:paraId="63F890BE" w14:textId="77777777" w:rsidR="004F4D4C" w:rsidRDefault="004F4D4C" w:rsidP="003E096E">
            <w:pPr>
              <w:pStyle w:val="TableText"/>
              <w:rPr>
                <w:rFonts w:ascii="Arial" w:hAnsi="Arial" w:cs="Arial"/>
                <w:szCs w:val="24"/>
              </w:rPr>
            </w:pPr>
          </w:p>
          <w:p w14:paraId="51D5B4FF" w14:textId="77777777" w:rsidR="004F4D4C" w:rsidRDefault="004F4D4C" w:rsidP="003E096E">
            <w:pPr>
              <w:pStyle w:val="TableText"/>
              <w:rPr>
                <w:rFonts w:ascii="Arial" w:hAnsi="Arial" w:cs="Arial"/>
                <w:szCs w:val="24"/>
              </w:rPr>
            </w:pPr>
          </w:p>
          <w:p w14:paraId="0E8D6AAA" w14:textId="77777777" w:rsidR="004F4D4C" w:rsidRPr="00356477" w:rsidRDefault="004F4D4C" w:rsidP="003E096E">
            <w:pPr>
              <w:pStyle w:val="TableText"/>
              <w:rPr>
                <w:rFonts w:ascii="Arial" w:hAnsi="Arial" w:cs="Arial"/>
                <w:szCs w:val="24"/>
              </w:rPr>
            </w:pPr>
          </w:p>
          <w:p w14:paraId="6241AEEF" w14:textId="77777777" w:rsidR="004F4D4C" w:rsidRPr="007B1B35" w:rsidRDefault="004F4D4C" w:rsidP="003E096E">
            <w:pPr>
              <w:rPr>
                <w:rFonts w:ascii="Arial" w:hAnsi="Arial" w:cs="Arial"/>
                <w:i/>
              </w:rPr>
            </w:pPr>
            <w:r w:rsidRPr="007B1B35">
              <w:rPr>
                <w:rFonts w:ascii="Arial" w:hAnsi="Arial" w:cs="Arial"/>
                <w:i/>
              </w:rPr>
              <w:t xml:space="preserve">Capacity in which known: </w:t>
            </w:r>
          </w:p>
          <w:p w14:paraId="0CE0E2FD" w14:textId="77777777" w:rsidR="004F4D4C" w:rsidRPr="00356477" w:rsidRDefault="004F4D4C" w:rsidP="003E096E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C76C" w14:textId="77777777" w:rsidR="004F4D4C" w:rsidRPr="00356477" w:rsidRDefault="004F4D4C" w:rsidP="003E096E">
            <w:pPr>
              <w:pStyle w:val="TableText"/>
              <w:rPr>
                <w:rFonts w:ascii="Arial" w:hAnsi="Arial" w:cs="Arial"/>
                <w:i/>
                <w:szCs w:val="24"/>
              </w:rPr>
            </w:pPr>
            <w:r w:rsidRPr="00356477">
              <w:rPr>
                <w:rFonts w:ascii="Arial" w:hAnsi="Arial" w:cs="Arial"/>
                <w:i/>
                <w:szCs w:val="24"/>
              </w:rPr>
              <w:t>Address</w:t>
            </w:r>
          </w:p>
          <w:p w14:paraId="439F46F6" w14:textId="77777777" w:rsidR="004F4D4C" w:rsidRDefault="004F4D4C" w:rsidP="003E096E">
            <w:pPr>
              <w:pStyle w:val="TableText"/>
              <w:rPr>
                <w:rFonts w:ascii="Arial" w:hAnsi="Arial" w:cs="Arial"/>
                <w:i/>
                <w:szCs w:val="24"/>
              </w:rPr>
            </w:pPr>
          </w:p>
          <w:p w14:paraId="50722535" w14:textId="77777777" w:rsidR="004F4D4C" w:rsidRDefault="004F4D4C" w:rsidP="003E096E">
            <w:pPr>
              <w:pStyle w:val="TableText"/>
              <w:rPr>
                <w:rFonts w:ascii="Arial" w:hAnsi="Arial" w:cs="Arial"/>
                <w:i/>
                <w:szCs w:val="24"/>
              </w:rPr>
            </w:pPr>
          </w:p>
          <w:p w14:paraId="460A33ED" w14:textId="77777777" w:rsidR="004F4D4C" w:rsidRDefault="004F4D4C" w:rsidP="003E096E">
            <w:pPr>
              <w:pStyle w:val="TableText"/>
              <w:rPr>
                <w:rFonts w:ascii="Arial" w:hAnsi="Arial" w:cs="Arial"/>
                <w:i/>
                <w:szCs w:val="24"/>
              </w:rPr>
            </w:pPr>
          </w:p>
          <w:p w14:paraId="1076E47E" w14:textId="77777777" w:rsidR="004F4D4C" w:rsidRPr="00356477" w:rsidRDefault="004F4D4C" w:rsidP="003E096E">
            <w:pPr>
              <w:pStyle w:val="TableText"/>
              <w:rPr>
                <w:rFonts w:ascii="Arial" w:hAnsi="Arial" w:cs="Arial"/>
                <w:i/>
                <w:szCs w:val="24"/>
              </w:rPr>
            </w:pPr>
          </w:p>
          <w:p w14:paraId="3C285DA3" w14:textId="77777777" w:rsidR="004F4D4C" w:rsidRPr="007B1B35" w:rsidRDefault="004F4D4C" w:rsidP="003E096E">
            <w:pPr>
              <w:rPr>
                <w:rFonts w:ascii="Arial" w:hAnsi="Arial" w:cs="Arial"/>
                <w:i/>
              </w:rPr>
            </w:pPr>
            <w:r w:rsidRPr="007B1B35">
              <w:rPr>
                <w:rFonts w:ascii="Arial" w:hAnsi="Arial" w:cs="Arial"/>
                <w:i/>
              </w:rPr>
              <w:t xml:space="preserve">Capacity in which known:  </w:t>
            </w:r>
          </w:p>
          <w:p w14:paraId="739D01F7" w14:textId="77777777" w:rsidR="004F4D4C" w:rsidRDefault="004F4D4C" w:rsidP="003E096E">
            <w:pPr>
              <w:rPr>
                <w:rFonts w:ascii="Arial" w:hAnsi="Arial" w:cs="Arial"/>
              </w:rPr>
            </w:pPr>
          </w:p>
          <w:p w14:paraId="69615312" w14:textId="77777777" w:rsidR="004F4D4C" w:rsidRPr="00356477" w:rsidRDefault="004F4D4C" w:rsidP="003E096E">
            <w:pPr>
              <w:rPr>
                <w:rFonts w:ascii="Arial" w:hAnsi="Arial" w:cs="Arial"/>
              </w:rPr>
            </w:pPr>
          </w:p>
        </w:tc>
      </w:tr>
      <w:tr w:rsidR="004F4D4C" w14:paraId="041058D4" w14:textId="77777777" w:rsidTr="003E096E">
        <w:trPr>
          <w:trHeight w:val="4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557F" w14:textId="77777777" w:rsidR="004F4D4C" w:rsidRDefault="004F4D4C" w:rsidP="003E096E">
            <w:pPr>
              <w:pStyle w:val="Bulle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we approach them now?    </w:t>
            </w:r>
          </w:p>
          <w:p w14:paraId="0C32B68B" w14:textId="77777777" w:rsidR="004F4D4C" w:rsidRDefault="004F4D4C" w:rsidP="003E096E">
            <w:pPr>
              <w:pStyle w:val="Bullet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Yes        No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97F7" w14:textId="77777777" w:rsidR="004F4D4C" w:rsidRDefault="004F4D4C" w:rsidP="003E096E">
            <w:pPr>
              <w:pStyle w:val="Bulle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we approach them now?  </w:t>
            </w:r>
          </w:p>
          <w:p w14:paraId="3C7F8B50" w14:textId="77777777" w:rsidR="004F4D4C" w:rsidRDefault="004F4D4C" w:rsidP="003E096E">
            <w:pPr>
              <w:pStyle w:val="Bullet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  Yes       No </w:t>
            </w:r>
          </w:p>
        </w:tc>
      </w:tr>
    </w:tbl>
    <w:p w14:paraId="022C6B8D" w14:textId="77777777" w:rsidR="004F4D4C" w:rsidRDefault="004F4D4C" w:rsidP="004F4D4C">
      <w:pPr>
        <w:pStyle w:val="DefaultText"/>
        <w:rPr>
          <w:rFonts w:ascii="Arial" w:hAnsi="Arial" w:cs="Arial"/>
        </w:rPr>
      </w:pPr>
    </w:p>
    <w:p w14:paraId="7D26ABFA" w14:textId="77777777" w:rsidR="004F4D4C" w:rsidRDefault="004F4D4C" w:rsidP="004F4D4C">
      <w:pPr>
        <w:pStyle w:val="DefaultText"/>
        <w:tabs>
          <w:tab w:val="left" w:pos="8647"/>
        </w:tabs>
        <w:rPr>
          <w:rFonts w:ascii="Arial" w:hAnsi="Arial" w:cs="Arial"/>
        </w:rPr>
      </w:pPr>
    </w:p>
    <w:p w14:paraId="4FA09905" w14:textId="77777777" w:rsidR="004F4D4C" w:rsidRDefault="004F4D4C" w:rsidP="004F4D4C">
      <w:pPr>
        <w:pStyle w:val="DefaultText"/>
        <w:tabs>
          <w:tab w:val="left" w:pos="8647"/>
        </w:tabs>
        <w:rPr>
          <w:rFonts w:ascii="Arial" w:hAnsi="Arial" w:cs="Arial"/>
        </w:rPr>
      </w:pPr>
      <w:r>
        <w:rPr>
          <w:rFonts w:ascii="Arial" w:hAnsi="Arial" w:cs="Arial"/>
        </w:rPr>
        <w:t>Are you related to any member or employee of this Council?</w:t>
      </w:r>
      <w:r>
        <w:rPr>
          <w:rFonts w:ascii="Arial" w:hAnsi="Arial" w:cs="Arial"/>
        </w:rPr>
        <w:tab/>
        <w:t xml:space="preserve"> Yes</w:t>
      </w:r>
      <w:r w:rsidR="00557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762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No </w:t>
      </w:r>
    </w:p>
    <w:p w14:paraId="5F1B47AE" w14:textId="77777777" w:rsidR="004F4D4C" w:rsidRDefault="004F4D4C" w:rsidP="004F4D4C">
      <w:pPr>
        <w:pStyle w:val="DefaultText"/>
        <w:tabs>
          <w:tab w:val="left" w:pos="8647"/>
        </w:tabs>
        <w:rPr>
          <w:rFonts w:ascii="Arial" w:hAnsi="Arial" w:cs="Arial"/>
        </w:rPr>
      </w:pPr>
    </w:p>
    <w:p w14:paraId="3499C982" w14:textId="77777777" w:rsidR="004F4D4C" w:rsidRDefault="004F4D4C" w:rsidP="004F4D4C">
      <w:pPr>
        <w:pStyle w:val="DefaultText"/>
        <w:rPr>
          <w:rFonts w:ascii="Arial" w:hAnsi="Arial" w:cs="Arial"/>
        </w:rPr>
      </w:pPr>
      <w:r>
        <w:rPr>
          <w:rFonts w:ascii="Arial" w:hAnsi="Arial" w:cs="Arial"/>
        </w:rPr>
        <w:t>If yes please give full details:</w:t>
      </w:r>
    </w:p>
    <w:p w14:paraId="0AD45E44" w14:textId="77777777" w:rsidR="004F4D4C" w:rsidRDefault="004F4D4C" w:rsidP="004F4D4C">
      <w:pPr>
        <w:pStyle w:val="DefaultText"/>
        <w:rPr>
          <w:rFonts w:ascii="Arial" w:hAnsi="Arial" w:cs="Arial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4F4D4C" w14:paraId="3DBDCA3E" w14:textId="77777777" w:rsidTr="003E096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89C" w14:textId="77777777" w:rsidR="004F4D4C" w:rsidRDefault="004F4D4C" w:rsidP="003E096E">
            <w:pPr>
              <w:pStyle w:val="DefaultText"/>
              <w:rPr>
                <w:rFonts w:ascii="Arial" w:hAnsi="Arial" w:cs="Arial"/>
              </w:rPr>
            </w:pPr>
          </w:p>
          <w:p w14:paraId="4423FB19" w14:textId="77777777" w:rsidR="00557626" w:rsidRDefault="00557626" w:rsidP="003E096E">
            <w:pPr>
              <w:pStyle w:val="DefaultText"/>
              <w:rPr>
                <w:rFonts w:ascii="Arial" w:hAnsi="Arial" w:cs="Arial"/>
              </w:rPr>
            </w:pPr>
          </w:p>
          <w:p w14:paraId="3364D14A" w14:textId="77777777" w:rsidR="004F4D4C" w:rsidRDefault="004F4D4C" w:rsidP="003E096E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35047581" w14:textId="77777777" w:rsidR="004F4D4C" w:rsidRDefault="004F4D4C" w:rsidP="004F4D4C">
      <w:pPr>
        <w:pStyle w:val="DefaultText"/>
        <w:rPr>
          <w:rFonts w:ascii="Arial" w:hAnsi="Arial" w:cs="Arial"/>
        </w:rPr>
      </w:pPr>
    </w:p>
    <w:p w14:paraId="071CAC8F" w14:textId="77777777" w:rsidR="004F4D4C" w:rsidRDefault="004F4D4C" w:rsidP="004F4D4C">
      <w:pPr>
        <w:pStyle w:val="DefaultTex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ORTANT NOTICE</w:t>
      </w:r>
    </w:p>
    <w:p w14:paraId="7214A37E" w14:textId="77777777" w:rsidR="004F4D4C" w:rsidRDefault="004F4D4C" w:rsidP="004F4D4C">
      <w:pPr>
        <w:pStyle w:val="DefaultText"/>
        <w:jc w:val="both"/>
        <w:rPr>
          <w:rFonts w:ascii="Arial" w:hAnsi="Arial" w:cs="Arial"/>
        </w:rPr>
      </w:pPr>
      <w:r>
        <w:rPr>
          <w:rFonts w:ascii="Arial" w:hAnsi="Arial" w:cs="Arial"/>
        </w:rPr>
        <w:t>Failure to answer all the questions on this application or failure to reveal information which might influence a decision on whether or not to employ you will automatically invalidate the application and the offer of employment, and where employment has commenced, to dismissal.</w:t>
      </w:r>
    </w:p>
    <w:p w14:paraId="1CD105CC" w14:textId="77777777" w:rsidR="004F4D4C" w:rsidRDefault="004F4D4C" w:rsidP="004F4D4C">
      <w:pPr>
        <w:pStyle w:val="DefaultText"/>
        <w:rPr>
          <w:rFonts w:ascii="Arial" w:hAnsi="Arial" w:cs="Arial"/>
        </w:rPr>
      </w:pPr>
    </w:p>
    <w:p w14:paraId="19D821AD" w14:textId="77777777" w:rsidR="004F4D4C" w:rsidRDefault="004F4D4C" w:rsidP="004F4D4C">
      <w:pPr>
        <w:pStyle w:val="Default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tbl>
      <w:tblPr>
        <w:tblW w:w="10674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60"/>
        <w:gridCol w:w="4914"/>
      </w:tblGrid>
      <w:tr w:rsidR="004F4D4C" w14:paraId="31CA3E77" w14:textId="77777777" w:rsidTr="00557626">
        <w:trPr>
          <w:trHeight w:val="1247"/>
        </w:trPr>
        <w:tc>
          <w:tcPr>
            <w:tcW w:w="10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90B707" w14:textId="77777777" w:rsidR="004F4D4C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 xml:space="preserve">I, the undersigned, declare that the information given by me on this application and any other form (including at interview) to the best of my knowledge is correct, and that I have not knowingly withheld any fact or circumstance which, if disclosed, would influence a decision to employ or not employ me. </w:t>
            </w:r>
          </w:p>
        </w:tc>
      </w:tr>
      <w:tr w:rsidR="004F4D4C" w14:paraId="5DB24A54" w14:textId="77777777" w:rsidTr="00557626">
        <w:trPr>
          <w:trHeight w:val="85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3A8A" w14:textId="77777777" w:rsidR="004F4D4C" w:rsidRDefault="004F4D4C" w:rsidP="003E096E">
            <w:pPr>
              <w:pStyle w:val="TableTex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Signature</w:t>
            </w:r>
          </w:p>
          <w:p w14:paraId="2D919BC6" w14:textId="77777777" w:rsidR="004F4D4C" w:rsidRPr="00260068" w:rsidRDefault="004F4D4C" w:rsidP="003E096E">
            <w:pPr>
              <w:pStyle w:val="TableText"/>
              <w:rPr>
                <w:rFonts w:ascii="Lucida Handwriting" w:hAnsi="Lucida Handwriting" w:cs="Arial"/>
                <w:color w:val="1F497D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B406" w14:textId="77777777" w:rsidR="004F4D4C" w:rsidRDefault="004F4D4C" w:rsidP="003E096E">
            <w:pPr>
              <w:pStyle w:val="TableTex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Date</w:t>
            </w:r>
          </w:p>
          <w:p w14:paraId="303433C1" w14:textId="77777777" w:rsidR="004F4D4C" w:rsidRDefault="004F4D4C" w:rsidP="003E096E">
            <w:pPr>
              <w:pStyle w:val="TableText"/>
              <w:rPr>
                <w:rFonts w:ascii="Arial" w:hAnsi="Arial" w:cs="Arial"/>
                <w:szCs w:val="24"/>
              </w:rPr>
            </w:pPr>
          </w:p>
        </w:tc>
      </w:tr>
    </w:tbl>
    <w:p w14:paraId="1BDA62D7" w14:textId="77777777" w:rsidR="00723F6A" w:rsidRDefault="00723F6A" w:rsidP="004F4D4C">
      <w:pPr>
        <w:pStyle w:val="BodyText"/>
        <w:jc w:val="center"/>
        <w:rPr>
          <w:b/>
        </w:rPr>
      </w:pPr>
    </w:p>
    <w:p w14:paraId="240EA248" w14:textId="77777777" w:rsidR="004F4D4C" w:rsidRPr="007B1B35" w:rsidRDefault="004F4D4C" w:rsidP="004F4D4C">
      <w:pPr>
        <w:pStyle w:val="BodyText"/>
        <w:jc w:val="center"/>
        <w:rPr>
          <w:b/>
        </w:rPr>
      </w:pPr>
      <w:r w:rsidRPr="007B1B35">
        <w:rPr>
          <w:b/>
        </w:rPr>
        <w:t>Please return your completed application, together with a covering letter</w:t>
      </w:r>
      <w:r w:rsidR="00951D09">
        <w:rPr>
          <w:b/>
        </w:rPr>
        <w:t xml:space="preserve"> to</w:t>
      </w:r>
      <w:r w:rsidRPr="007B1B35">
        <w:rPr>
          <w:b/>
        </w:rPr>
        <w:t>;</w:t>
      </w:r>
    </w:p>
    <w:p w14:paraId="60746544" w14:textId="2BF4EEC2" w:rsidR="00951D09" w:rsidRPr="00502637" w:rsidRDefault="00885606" w:rsidP="004F4D4C">
      <w:pPr>
        <w:pStyle w:val="BodyText"/>
        <w:jc w:val="center"/>
        <w:rPr>
          <w:b/>
          <w:color w:val="1F497D"/>
        </w:rPr>
      </w:pPr>
      <w:r>
        <w:rPr>
          <w:b/>
          <w:color w:val="1F497D"/>
        </w:rPr>
        <w:t>Mr</w:t>
      </w:r>
      <w:r w:rsidR="000932C4">
        <w:rPr>
          <w:b/>
          <w:color w:val="1F497D"/>
        </w:rPr>
        <w:t>s L Bendall</w:t>
      </w:r>
      <w:r w:rsidR="00951D09" w:rsidRPr="00502637">
        <w:rPr>
          <w:b/>
          <w:color w:val="1F497D"/>
        </w:rPr>
        <w:t>,</w:t>
      </w:r>
      <w:r>
        <w:rPr>
          <w:b/>
          <w:color w:val="1F497D"/>
        </w:rPr>
        <w:t xml:space="preserve"> </w:t>
      </w:r>
      <w:r w:rsidR="000932C4">
        <w:rPr>
          <w:b/>
          <w:color w:val="1F497D"/>
        </w:rPr>
        <w:t xml:space="preserve">Deputy </w:t>
      </w:r>
      <w:r>
        <w:rPr>
          <w:b/>
          <w:color w:val="1F497D"/>
        </w:rPr>
        <w:t>Clerk/ Responsible Finance officer</w:t>
      </w:r>
      <w:r w:rsidR="00951D09" w:rsidRPr="00502637">
        <w:rPr>
          <w:b/>
          <w:color w:val="1F497D"/>
        </w:rPr>
        <w:t xml:space="preserve"> </w:t>
      </w:r>
    </w:p>
    <w:p w14:paraId="6C5DDBFC" w14:textId="77777777" w:rsidR="00951D09" w:rsidRPr="00502637" w:rsidRDefault="00951D09" w:rsidP="00951D09">
      <w:pPr>
        <w:pStyle w:val="BodyText"/>
        <w:jc w:val="center"/>
        <w:rPr>
          <w:b/>
          <w:color w:val="1F497D"/>
        </w:rPr>
      </w:pPr>
      <w:r w:rsidRPr="00502637">
        <w:rPr>
          <w:b/>
          <w:color w:val="1F497D"/>
        </w:rPr>
        <w:t>Council Chambers, High Street, Lydney GL15 5DX</w:t>
      </w:r>
    </w:p>
    <w:p w14:paraId="67CD3D2B" w14:textId="77777777" w:rsidR="00557626" w:rsidRDefault="00557626" w:rsidP="00951D09">
      <w:pPr>
        <w:pStyle w:val="BodyText"/>
        <w:jc w:val="center"/>
        <w:rPr>
          <w:b/>
          <w:u w:val="single"/>
        </w:rPr>
      </w:pPr>
    </w:p>
    <w:p w14:paraId="47B086BE" w14:textId="77777777" w:rsidR="000A0BEE" w:rsidRPr="00723F6A" w:rsidRDefault="004F4D4C" w:rsidP="00951D09">
      <w:pPr>
        <w:pStyle w:val="BodyText"/>
        <w:jc w:val="center"/>
        <w:rPr>
          <w:b/>
          <w:sz w:val="22"/>
          <w:szCs w:val="22"/>
          <w:u w:val="single"/>
        </w:rPr>
      </w:pPr>
      <w:r w:rsidRPr="00723F6A">
        <w:rPr>
          <w:b/>
          <w:sz w:val="22"/>
          <w:szCs w:val="22"/>
          <w:u w:val="single"/>
        </w:rPr>
        <w:t>Please note: Applications received after the closing date will not be considered.</w:t>
      </w:r>
    </w:p>
    <w:p w14:paraId="5A2E04FB" w14:textId="36C26456" w:rsidR="00732153" w:rsidRDefault="00732153" w:rsidP="007350D3">
      <w:pPr>
        <w:rPr>
          <w:rFonts w:ascii="Arial" w:hAnsi="Arial" w:cs="Arial"/>
          <w:i/>
          <w:sz w:val="22"/>
          <w:szCs w:val="22"/>
        </w:rPr>
      </w:pPr>
      <w:r w:rsidRPr="00723F6A">
        <w:rPr>
          <w:rFonts w:ascii="Arial" w:hAnsi="Arial" w:cs="Arial"/>
          <w:b/>
          <w:sz w:val="22"/>
          <w:szCs w:val="22"/>
        </w:rPr>
        <w:t xml:space="preserve">CLOSING DATE: </w:t>
      </w:r>
      <w:r w:rsidR="00857905" w:rsidRPr="00723F6A">
        <w:rPr>
          <w:rFonts w:ascii="Arial" w:hAnsi="Arial" w:cs="Arial"/>
          <w:b/>
          <w:sz w:val="22"/>
          <w:szCs w:val="22"/>
        </w:rPr>
        <w:t xml:space="preserve">12noon on </w:t>
      </w:r>
      <w:r w:rsidR="000932C4">
        <w:rPr>
          <w:rFonts w:ascii="Arial" w:hAnsi="Arial" w:cs="Arial"/>
          <w:b/>
          <w:sz w:val="22"/>
          <w:szCs w:val="22"/>
        </w:rPr>
        <w:t>Wednesday 25</w:t>
      </w:r>
      <w:r w:rsidR="000932C4" w:rsidRPr="000932C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932C4">
        <w:rPr>
          <w:rFonts w:ascii="Arial" w:hAnsi="Arial" w:cs="Arial"/>
          <w:b/>
          <w:sz w:val="22"/>
          <w:szCs w:val="22"/>
        </w:rPr>
        <w:t xml:space="preserve"> March</w:t>
      </w:r>
      <w:r w:rsidR="00857905" w:rsidRPr="00723F6A">
        <w:rPr>
          <w:rFonts w:ascii="Arial" w:hAnsi="Arial" w:cs="Arial"/>
          <w:b/>
          <w:sz w:val="22"/>
          <w:szCs w:val="22"/>
        </w:rPr>
        <w:t xml:space="preserve"> 202</w:t>
      </w:r>
      <w:r w:rsidR="000932C4">
        <w:rPr>
          <w:rFonts w:ascii="Arial" w:hAnsi="Arial" w:cs="Arial"/>
          <w:b/>
          <w:sz w:val="22"/>
          <w:szCs w:val="22"/>
        </w:rPr>
        <w:t>6</w:t>
      </w:r>
      <w:r w:rsidR="00557626" w:rsidRPr="00723F6A">
        <w:rPr>
          <w:rFonts w:ascii="Arial" w:hAnsi="Arial" w:cs="Arial"/>
          <w:b/>
          <w:i/>
          <w:sz w:val="22"/>
          <w:szCs w:val="22"/>
        </w:rPr>
        <w:t>.</w:t>
      </w:r>
      <w:r w:rsidR="00557626" w:rsidRPr="00723F6A">
        <w:rPr>
          <w:rFonts w:ascii="Arial" w:hAnsi="Arial" w:cs="Arial"/>
          <w:i/>
          <w:sz w:val="22"/>
          <w:szCs w:val="22"/>
        </w:rPr>
        <w:t xml:space="preserve">  (If you have not heard from the Council by</w:t>
      </w:r>
      <w:r w:rsidR="000735F5" w:rsidRPr="00723F6A">
        <w:rPr>
          <w:rFonts w:ascii="Arial" w:hAnsi="Arial" w:cs="Arial"/>
          <w:i/>
          <w:sz w:val="22"/>
          <w:szCs w:val="22"/>
        </w:rPr>
        <w:t xml:space="preserve"> </w:t>
      </w:r>
      <w:r w:rsidR="00857905" w:rsidRPr="00723F6A">
        <w:rPr>
          <w:rFonts w:ascii="Arial" w:hAnsi="Arial" w:cs="Arial"/>
          <w:i/>
          <w:sz w:val="22"/>
          <w:szCs w:val="22"/>
        </w:rPr>
        <w:t xml:space="preserve">Friday </w:t>
      </w:r>
      <w:r w:rsidR="000932C4">
        <w:rPr>
          <w:rFonts w:ascii="Arial" w:hAnsi="Arial" w:cs="Arial"/>
          <w:i/>
          <w:sz w:val="22"/>
          <w:szCs w:val="22"/>
        </w:rPr>
        <w:t>10</w:t>
      </w:r>
      <w:r w:rsidR="000932C4" w:rsidRPr="000932C4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0932C4">
        <w:rPr>
          <w:rFonts w:ascii="Arial" w:hAnsi="Arial" w:cs="Arial"/>
          <w:i/>
          <w:sz w:val="22"/>
          <w:szCs w:val="22"/>
        </w:rPr>
        <w:t xml:space="preserve"> April</w:t>
      </w:r>
      <w:r w:rsidR="00723F6A" w:rsidRPr="00723F6A">
        <w:rPr>
          <w:rFonts w:ascii="Arial" w:hAnsi="Arial" w:cs="Arial"/>
          <w:i/>
          <w:sz w:val="22"/>
          <w:szCs w:val="22"/>
        </w:rPr>
        <w:t xml:space="preserve"> 202</w:t>
      </w:r>
      <w:r w:rsidR="000932C4">
        <w:rPr>
          <w:rFonts w:ascii="Arial" w:hAnsi="Arial" w:cs="Arial"/>
          <w:i/>
          <w:sz w:val="22"/>
          <w:szCs w:val="22"/>
        </w:rPr>
        <w:t>6</w:t>
      </w:r>
      <w:r w:rsidR="00723F6A" w:rsidRPr="00723F6A">
        <w:rPr>
          <w:rFonts w:ascii="Arial" w:hAnsi="Arial" w:cs="Arial"/>
          <w:i/>
          <w:sz w:val="22"/>
          <w:szCs w:val="22"/>
        </w:rPr>
        <w:t>,</w:t>
      </w:r>
      <w:r w:rsidR="005D7F38" w:rsidRPr="00723F6A">
        <w:rPr>
          <w:rFonts w:ascii="Arial" w:hAnsi="Arial" w:cs="Arial"/>
          <w:i/>
          <w:sz w:val="22"/>
          <w:szCs w:val="22"/>
        </w:rPr>
        <w:t xml:space="preserve"> </w:t>
      </w:r>
      <w:r w:rsidR="00557626" w:rsidRPr="00723F6A">
        <w:rPr>
          <w:rFonts w:ascii="Arial" w:hAnsi="Arial" w:cs="Arial"/>
          <w:i/>
          <w:sz w:val="22"/>
          <w:szCs w:val="22"/>
        </w:rPr>
        <w:t>please assume your application, on this occasion, was unsuccessful)</w:t>
      </w:r>
    </w:p>
    <w:p w14:paraId="328208D8" w14:textId="77777777" w:rsidR="00723F6A" w:rsidRDefault="00723F6A" w:rsidP="007350D3">
      <w:pPr>
        <w:rPr>
          <w:rFonts w:ascii="Arial" w:hAnsi="Arial" w:cs="Arial"/>
          <w:i/>
          <w:sz w:val="22"/>
          <w:szCs w:val="22"/>
        </w:rPr>
      </w:pPr>
    </w:p>
    <w:p w14:paraId="419A2361" w14:textId="77777777" w:rsidR="004F4D4C" w:rsidRPr="007B1B35" w:rsidRDefault="004F4D4C" w:rsidP="004F4D4C">
      <w:pPr>
        <w:jc w:val="center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</w:rPr>
        <w:lastRenderedPageBreak/>
        <w:t>PART B</w:t>
      </w:r>
    </w:p>
    <w:p w14:paraId="514C2311" w14:textId="77777777" w:rsidR="004F4D4C" w:rsidRDefault="004F4D4C" w:rsidP="004F4D4C">
      <w:pPr>
        <w:pStyle w:val="DefaultText"/>
        <w:rPr>
          <w:rFonts w:ascii="Arial" w:hAnsi="Arial" w:cs="Arial"/>
          <w:b/>
          <w:i/>
        </w:rPr>
      </w:pPr>
    </w:p>
    <w:p w14:paraId="70EA336A" w14:textId="77777777" w:rsidR="004F4D4C" w:rsidRPr="00EC4402" w:rsidRDefault="004F4D4C" w:rsidP="004F4D4C">
      <w:pPr>
        <w:pStyle w:val="DefaultText"/>
        <w:rPr>
          <w:rFonts w:ascii="Arial" w:hAnsi="Arial" w:cs="Arial"/>
          <w:b/>
          <w:i/>
        </w:rPr>
      </w:pPr>
      <w:r w:rsidRPr="00EC4402">
        <w:rPr>
          <w:rFonts w:ascii="Arial" w:hAnsi="Arial" w:cs="Arial"/>
          <w:b/>
          <w:i/>
        </w:rPr>
        <w:t>Employment History</w:t>
      </w:r>
    </w:p>
    <w:p w14:paraId="63C36D74" w14:textId="77777777" w:rsidR="004F4D4C" w:rsidRPr="00EC4402" w:rsidRDefault="004F4D4C" w:rsidP="004F4D4C">
      <w:pPr>
        <w:pStyle w:val="DefaultText"/>
        <w:rPr>
          <w:rFonts w:ascii="Arial" w:hAnsi="Arial" w:cs="Arial"/>
          <w:bCs/>
          <w:iCs/>
          <w:color w:val="993300"/>
        </w:rPr>
      </w:pPr>
      <w:r w:rsidRPr="00EC4402">
        <w:rPr>
          <w:rFonts w:ascii="Arial" w:hAnsi="Arial" w:cs="Arial"/>
          <w:bCs/>
          <w:iCs/>
        </w:rPr>
        <w:t>Please list all employment in reverse chronological order, starting with your present or last position.</w:t>
      </w:r>
      <w:r w:rsidRPr="00EC4402">
        <w:rPr>
          <w:rFonts w:ascii="Arial" w:hAnsi="Arial" w:cs="Arial"/>
          <w:bCs/>
          <w:iCs/>
          <w:color w:val="993300"/>
        </w:rPr>
        <w:t xml:space="preserve">  </w:t>
      </w:r>
      <w:r w:rsidRPr="00EC4402">
        <w:rPr>
          <w:rFonts w:ascii="Arial" w:hAnsi="Arial" w:cs="Arial"/>
          <w:bCs/>
          <w:iCs/>
        </w:rPr>
        <w:t>Please continue on a separate sheet if you need to.</w:t>
      </w:r>
    </w:p>
    <w:p w14:paraId="5B4AF665" w14:textId="77777777" w:rsidR="004F4D4C" w:rsidRPr="00EC4402" w:rsidRDefault="004F4D4C" w:rsidP="004F4D4C">
      <w:pPr>
        <w:pStyle w:val="DefaultText"/>
        <w:rPr>
          <w:rFonts w:ascii="Arial" w:hAnsi="Arial" w:cs="Arial"/>
        </w:rPr>
      </w:pPr>
    </w:p>
    <w:p w14:paraId="65DB792D" w14:textId="77777777" w:rsidR="004F4D4C" w:rsidRPr="00EC4402" w:rsidRDefault="004F4D4C" w:rsidP="004F4D4C">
      <w:pPr>
        <w:pStyle w:val="DefaultText"/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EC4402">
        <w:rPr>
          <w:rFonts w:ascii="Arial" w:hAnsi="Arial" w:cs="Arial"/>
          <w:b/>
          <w:bCs/>
        </w:rPr>
        <w:t>Name of Employer:</w:t>
      </w:r>
    </w:p>
    <w:p w14:paraId="2FC4902F" w14:textId="77777777" w:rsidR="004F4D4C" w:rsidRPr="00EC4402" w:rsidRDefault="004F4D4C" w:rsidP="004F4D4C">
      <w:pPr>
        <w:pStyle w:val="DefaultText"/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22DC36F0" w14:textId="77777777" w:rsidR="004F4D4C" w:rsidRPr="00EC4402" w:rsidRDefault="004F4D4C" w:rsidP="004F4D4C">
      <w:pPr>
        <w:rPr>
          <w:rFonts w:ascii="Arial" w:hAnsi="Arial" w:cs="Arial"/>
          <w:b/>
          <w:sz w:val="28"/>
          <w:szCs w:val="28"/>
          <w:u w:val="single"/>
        </w:rPr>
      </w:pPr>
      <w:r w:rsidRPr="00EC4402">
        <w:rPr>
          <w:rFonts w:ascii="Arial" w:hAnsi="Arial" w:cs="Arial"/>
          <w:b/>
          <w:sz w:val="22"/>
          <w:szCs w:val="22"/>
        </w:rPr>
        <w:t xml:space="preserve">Current/Most Recent Employer:  </w:t>
      </w:r>
    </w:p>
    <w:p w14:paraId="7534632F" w14:textId="77777777" w:rsidR="004F4D4C" w:rsidRPr="00EC4402" w:rsidRDefault="004F4D4C" w:rsidP="004F4D4C">
      <w:pPr>
        <w:rPr>
          <w:rFonts w:ascii="Arial" w:hAnsi="Arial" w:cs="Arial"/>
        </w:rPr>
      </w:pPr>
    </w:p>
    <w:p w14:paraId="75CE05A5" w14:textId="77777777" w:rsidR="004F4D4C" w:rsidRPr="00EC4402" w:rsidRDefault="004F4D4C" w:rsidP="004F4D4C">
      <w:pPr>
        <w:rPr>
          <w:rFonts w:ascii="Arial" w:hAnsi="Arial" w:cs="Arial"/>
          <w:b/>
          <w:sz w:val="22"/>
          <w:szCs w:val="22"/>
        </w:rPr>
      </w:pPr>
      <w:r w:rsidRPr="00EC4402">
        <w:rPr>
          <w:rFonts w:ascii="Arial" w:hAnsi="Arial" w:cs="Arial"/>
          <w:b/>
          <w:sz w:val="22"/>
          <w:szCs w:val="22"/>
        </w:rPr>
        <w:t>Position Held</w:t>
      </w:r>
      <w:r w:rsidRPr="00EC4402">
        <w:rPr>
          <w:rFonts w:ascii="Arial" w:hAnsi="Arial" w:cs="Arial"/>
          <w:sz w:val="22"/>
          <w:szCs w:val="22"/>
        </w:rPr>
        <w:t xml:space="preserve">:                                                                                    </w:t>
      </w:r>
      <w:r w:rsidRPr="00EC4402">
        <w:rPr>
          <w:rFonts w:ascii="Arial" w:hAnsi="Arial" w:cs="Arial"/>
          <w:b/>
          <w:sz w:val="22"/>
          <w:szCs w:val="22"/>
        </w:rPr>
        <w:t>Salary/Grade:</w:t>
      </w:r>
    </w:p>
    <w:p w14:paraId="7BBB89A4" w14:textId="77777777" w:rsidR="004F4D4C" w:rsidRPr="00EC4402" w:rsidRDefault="004F4D4C" w:rsidP="004F4D4C">
      <w:pPr>
        <w:rPr>
          <w:rFonts w:ascii="Arial" w:hAnsi="Arial" w:cs="Arial"/>
          <w:sz w:val="22"/>
          <w:szCs w:val="22"/>
        </w:rPr>
      </w:pPr>
      <w:r w:rsidRPr="00EC4402">
        <w:rPr>
          <w:rFonts w:ascii="Arial" w:hAnsi="Arial" w:cs="Arial"/>
          <w:b/>
          <w:sz w:val="22"/>
          <w:szCs w:val="22"/>
        </w:rPr>
        <w:t xml:space="preserve">Period of Employment:  </w:t>
      </w:r>
      <w:r w:rsidRPr="00EC4402">
        <w:rPr>
          <w:rFonts w:ascii="Arial" w:hAnsi="Arial" w:cs="Arial"/>
          <w:sz w:val="22"/>
          <w:szCs w:val="22"/>
        </w:rPr>
        <w:t xml:space="preserve"> </w:t>
      </w:r>
    </w:p>
    <w:p w14:paraId="649C5EC6" w14:textId="77777777" w:rsidR="004F4D4C" w:rsidRPr="00EC4402" w:rsidRDefault="004F4D4C" w:rsidP="004F4D4C">
      <w:pPr>
        <w:rPr>
          <w:rFonts w:ascii="Arial" w:hAnsi="Arial" w:cs="Arial"/>
          <w:sz w:val="22"/>
          <w:szCs w:val="22"/>
        </w:rPr>
      </w:pPr>
    </w:p>
    <w:p w14:paraId="5DECB80E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  <w:r w:rsidRPr="00EC4402">
        <w:rPr>
          <w:rFonts w:ascii="Arial" w:hAnsi="Arial" w:cs="Arial"/>
          <w:b/>
          <w:sz w:val="22"/>
        </w:rPr>
        <w:t>Brief Description of Job/Responsibilities:</w:t>
      </w:r>
      <w:r w:rsidRPr="00EC4402">
        <w:rPr>
          <w:rFonts w:ascii="Arial" w:hAnsi="Arial" w:cs="Arial"/>
          <w:sz w:val="22"/>
        </w:rPr>
        <w:t xml:space="preserve">      </w:t>
      </w:r>
    </w:p>
    <w:p w14:paraId="5D5DE107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758EB19E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7E40DFB3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19D2C60C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4604831D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3626D7B0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0B2D40D9" w14:textId="77777777" w:rsidR="004F4D4C" w:rsidRPr="00EC4402" w:rsidRDefault="004F4D4C" w:rsidP="004F4D4C">
      <w:pPr>
        <w:pBdr>
          <w:bottom w:val="single" w:sz="6" w:space="1" w:color="auto"/>
        </w:pBdr>
        <w:jc w:val="both"/>
        <w:rPr>
          <w:rFonts w:ascii="Arial" w:hAnsi="Arial" w:cs="Arial"/>
          <w:sz w:val="22"/>
        </w:rPr>
      </w:pPr>
    </w:p>
    <w:p w14:paraId="621D8A5D" w14:textId="77777777" w:rsidR="004F4D4C" w:rsidRPr="00EC4402" w:rsidRDefault="004F4D4C" w:rsidP="004F4D4C">
      <w:pPr>
        <w:jc w:val="both"/>
        <w:rPr>
          <w:rFonts w:ascii="Arial" w:hAnsi="Arial" w:cs="Arial"/>
          <w:b/>
          <w:sz w:val="22"/>
        </w:rPr>
      </w:pPr>
      <w:r w:rsidRPr="00EC4402">
        <w:rPr>
          <w:rFonts w:ascii="Arial" w:hAnsi="Arial" w:cs="Arial"/>
          <w:sz w:val="22"/>
        </w:rPr>
        <w:t xml:space="preserve">                    </w:t>
      </w:r>
    </w:p>
    <w:p w14:paraId="22520135" w14:textId="77777777" w:rsidR="004F4D4C" w:rsidRPr="00EC4402" w:rsidRDefault="004F4D4C" w:rsidP="004F4D4C">
      <w:pPr>
        <w:rPr>
          <w:rFonts w:ascii="Arial" w:hAnsi="Arial" w:cs="Arial"/>
        </w:rPr>
      </w:pPr>
      <w:r w:rsidRPr="00EC4402">
        <w:rPr>
          <w:rFonts w:ascii="Arial" w:hAnsi="Arial" w:cs="Arial"/>
          <w:b/>
          <w:sz w:val="22"/>
          <w:szCs w:val="22"/>
        </w:rPr>
        <w:t xml:space="preserve">Previous Employer:  </w:t>
      </w:r>
    </w:p>
    <w:p w14:paraId="3F05058D" w14:textId="77777777" w:rsidR="004F4D4C" w:rsidRPr="00EC4402" w:rsidRDefault="004F4D4C" w:rsidP="004F4D4C">
      <w:pPr>
        <w:rPr>
          <w:rFonts w:ascii="Arial" w:hAnsi="Arial" w:cs="Arial"/>
          <w:b/>
          <w:sz w:val="22"/>
          <w:szCs w:val="22"/>
        </w:rPr>
      </w:pPr>
    </w:p>
    <w:p w14:paraId="3EB2CE03" w14:textId="77777777" w:rsidR="004F4D4C" w:rsidRPr="00EC4402" w:rsidRDefault="004F4D4C" w:rsidP="004F4D4C">
      <w:pPr>
        <w:rPr>
          <w:rFonts w:ascii="Arial" w:hAnsi="Arial" w:cs="Arial"/>
          <w:b/>
          <w:sz w:val="22"/>
          <w:szCs w:val="22"/>
        </w:rPr>
      </w:pPr>
      <w:r w:rsidRPr="00EC4402">
        <w:rPr>
          <w:rFonts w:ascii="Arial" w:hAnsi="Arial" w:cs="Arial"/>
          <w:b/>
          <w:sz w:val="22"/>
          <w:szCs w:val="22"/>
        </w:rPr>
        <w:t>Position Held</w:t>
      </w:r>
      <w:r w:rsidRPr="00EC4402">
        <w:rPr>
          <w:rFonts w:ascii="Arial" w:hAnsi="Arial" w:cs="Arial"/>
          <w:sz w:val="22"/>
          <w:szCs w:val="22"/>
        </w:rPr>
        <w:t xml:space="preserve">:  </w:t>
      </w:r>
    </w:p>
    <w:p w14:paraId="6C96101F" w14:textId="77777777" w:rsidR="004F4D4C" w:rsidRPr="00EC4402" w:rsidRDefault="004F4D4C" w:rsidP="004F4D4C">
      <w:pPr>
        <w:rPr>
          <w:rFonts w:ascii="Arial" w:hAnsi="Arial" w:cs="Arial"/>
          <w:sz w:val="22"/>
          <w:szCs w:val="22"/>
        </w:rPr>
      </w:pPr>
      <w:r w:rsidRPr="00EC4402">
        <w:rPr>
          <w:rFonts w:ascii="Arial" w:hAnsi="Arial" w:cs="Arial"/>
          <w:b/>
          <w:sz w:val="22"/>
          <w:szCs w:val="22"/>
        </w:rPr>
        <w:t xml:space="preserve">Period of Employment:  </w:t>
      </w:r>
      <w:r w:rsidRPr="00EC4402">
        <w:rPr>
          <w:rFonts w:ascii="Arial" w:hAnsi="Arial" w:cs="Arial"/>
          <w:sz w:val="22"/>
          <w:szCs w:val="22"/>
        </w:rPr>
        <w:t xml:space="preserve"> </w:t>
      </w:r>
    </w:p>
    <w:p w14:paraId="53F55698" w14:textId="77777777" w:rsidR="004F4D4C" w:rsidRPr="00EC4402" w:rsidRDefault="004F4D4C" w:rsidP="004F4D4C">
      <w:pPr>
        <w:jc w:val="both"/>
        <w:rPr>
          <w:rFonts w:ascii="Arial" w:hAnsi="Arial" w:cs="Arial"/>
          <w:b/>
          <w:sz w:val="22"/>
        </w:rPr>
      </w:pPr>
    </w:p>
    <w:p w14:paraId="0607DD43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  <w:r w:rsidRPr="00EC4402">
        <w:rPr>
          <w:rFonts w:ascii="Arial" w:hAnsi="Arial" w:cs="Arial"/>
          <w:b/>
          <w:sz w:val="22"/>
        </w:rPr>
        <w:t>Brief Description of Job/Responsibilities:</w:t>
      </w:r>
      <w:r w:rsidRPr="00EC4402">
        <w:rPr>
          <w:rFonts w:ascii="Arial" w:hAnsi="Arial" w:cs="Arial"/>
          <w:sz w:val="22"/>
        </w:rPr>
        <w:t xml:space="preserve">          </w:t>
      </w:r>
    </w:p>
    <w:p w14:paraId="76C01739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4247D547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58CDCA1A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69CF21F5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4A569E07" w14:textId="77777777" w:rsidR="004F4D4C" w:rsidRPr="00EC4402" w:rsidRDefault="004F4D4C" w:rsidP="004F4D4C">
      <w:pPr>
        <w:jc w:val="both"/>
        <w:rPr>
          <w:rFonts w:ascii="Arial" w:hAnsi="Arial" w:cs="Arial"/>
          <w:sz w:val="22"/>
          <w:szCs w:val="22"/>
        </w:rPr>
      </w:pPr>
      <w:r w:rsidRPr="00EC4402">
        <w:rPr>
          <w:rFonts w:ascii="Arial" w:hAnsi="Arial" w:cs="Arial"/>
          <w:sz w:val="22"/>
        </w:rPr>
        <w:t xml:space="preserve">              </w:t>
      </w:r>
    </w:p>
    <w:p w14:paraId="77F94D34" w14:textId="77777777" w:rsidR="004F4D4C" w:rsidRPr="00EC4402" w:rsidRDefault="004F4D4C" w:rsidP="004F4D4C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EC4402">
        <w:rPr>
          <w:rFonts w:ascii="Arial" w:hAnsi="Arial" w:cs="Arial"/>
          <w:b/>
          <w:sz w:val="22"/>
          <w:szCs w:val="22"/>
        </w:rPr>
        <w:t>Reason for Leaving:</w:t>
      </w:r>
      <w:r w:rsidRPr="00EC4402">
        <w:rPr>
          <w:rFonts w:ascii="Arial" w:hAnsi="Arial" w:cs="Arial"/>
          <w:sz w:val="22"/>
          <w:szCs w:val="22"/>
        </w:rPr>
        <w:t xml:space="preserve">  </w:t>
      </w:r>
    </w:p>
    <w:p w14:paraId="3213BBDA" w14:textId="77777777" w:rsidR="004F4D4C" w:rsidRPr="00EC4402" w:rsidRDefault="004F4D4C" w:rsidP="004F4D4C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A1A6CB1" w14:textId="77777777" w:rsidR="004F4D4C" w:rsidRPr="00EC4402" w:rsidRDefault="004F4D4C" w:rsidP="004F4D4C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2C89B9E" w14:textId="77777777" w:rsidR="004F4D4C" w:rsidRPr="00EC4402" w:rsidRDefault="004F4D4C" w:rsidP="004F4D4C">
      <w:pPr>
        <w:jc w:val="both"/>
        <w:rPr>
          <w:rFonts w:ascii="Arial" w:hAnsi="Arial" w:cs="Arial"/>
          <w:b/>
          <w:sz w:val="22"/>
          <w:szCs w:val="22"/>
        </w:rPr>
      </w:pPr>
    </w:p>
    <w:p w14:paraId="0506C3A9" w14:textId="77777777" w:rsidR="004F4D4C" w:rsidRPr="00EC4402" w:rsidRDefault="004F4D4C" w:rsidP="004F4D4C">
      <w:pPr>
        <w:rPr>
          <w:rFonts w:ascii="Arial" w:hAnsi="Arial" w:cs="Arial"/>
        </w:rPr>
      </w:pPr>
      <w:r w:rsidRPr="00EC4402">
        <w:rPr>
          <w:rFonts w:ascii="Arial" w:hAnsi="Arial" w:cs="Arial"/>
          <w:b/>
          <w:sz w:val="22"/>
          <w:szCs w:val="22"/>
        </w:rPr>
        <w:t xml:space="preserve">Previous Employer:  </w:t>
      </w:r>
    </w:p>
    <w:p w14:paraId="6F8CD3E7" w14:textId="77777777" w:rsidR="004F4D4C" w:rsidRPr="00EC4402" w:rsidRDefault="004F4D4C" w:rsidP="004F4D4C">
      <w:pPr>
        <w:rPr>
          <w:rFonts w:ascii="Arial" w:hAnsi="Arial" w:cs="Arial"/>
          <w:b/>
          <w:sz w:val="22"/>
          <w:szCs w:val="22"/>
        </w:rPr>
      </w:pPr>
    </w:p>
    <w:p w14:paraId="08AA36E3" w14:textId="77777777" w:rsidR="004F4D4C" w:rsidRPr="00EC4402" w:rsidRDefault="004F4D4C" w:rsidP="004F4D4C">
      <w:pPr>
        <w:rPr>
          <w:rFonts w:ascii="Arial" w:hAnsi="Arial" w:cs="Arial"/>
          <w:b/>
          <w:sz w:val="22"/>
          <w:szCs w:val="22"/>
        </w:rPr>
      </w:pPr>
      <w:r w:rsidRPr="00EC4402">
        <w:rPr>
          <w:rFonts w:ascii="Arial" w:hAnsi="Arial" w:cs="Arial"/>
          <w:b/>
          <w:sz w:val="22"/>
          <w:szCs w:val="22"/>
        </w:rPr>
        <w:t>Position Held</w:t>
      </w:r>
      <w:r w:rsidRPr="00EC4402">
        <w:rPr>
          <w:rFonts w:ascii="Arial" w:hAnsi="Arial" w:cs="Arial"/>
          <w:sz w:val="22"/>
          <w:szCs w:val="22"/>
        </w:rPr>
        <w:t xml:space="preserve">:  </w:t>
      </w:r>
    </w:p>
    <w:p w14:paraId="05086096" w14:textId="77777777" w:rsidR="004F4D4C" w:rsidRPr="00EC4402" w:rsidRDefault="004F4D4C" w:rsidP="004F4D4C">
      <w:pPr>
        <w:rPr>
          <w:rFonts w:ascii="Arial" w:hAnsi="Arial" w:cs="Arial"/>
          <w:sz w:val="22"/>
          <w:szCs w:val="22"/>
        </w:rPr>
      </w:pPr>
      <w:r w:rsidRPr="00EC4402">
        <w:rPr>
          <w:rFonts w:ascii="Arial" w:hAnsi="Arial" w:cs="Arial"/>
          <w:b/>
          <w:sz w:val="22"/>
          <w:szCs w:val="22"/>
        </w:rPr>
        <w:t xml:space="preserve">Period of Employment:  </w:t>
      </w:r>
      <w:r w:rsidRPr="00EC4402">
        <w:rPr>
          <w:rFonts w:ascii="Arial" w:hAnsi="Arial" w:cs="Arial"/>
          <w:sz w:val="22"/>
          <w:szCs w:val="22"/>
        </w:rPr>
        <w:t xml:space="preserve"> </w:t>
      </w:r>
    </w:p>
    <w:p w14:paraId="2D6DFDDC" w14:textId="77777777" w:rsidR="004F4D4C" w:rsidRPr="00EC4402" w:rsidRDefault="004F4D4C" w:rsidP="004F4D4C">
      <w:pPr>
        <w:jc w:val="both"/>
        <w:rPr>
          <w:rFonts w:ascii="Arial" w:hAnsi="Arial" w:cs="Arial"/>
          <w:b/>
          <w:sz w:val="22"/>
        </w:rPr>
      </w:pPr>
    </w:p>
    <w:p w14:paraId="6FB0B091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  <w:r w:rsidRPr="00EC4402">
        <w:rPr>
          <w:rFonts w:ascii="Arial" w:hAnsi="Arial" w:cs="Arial"/>
          <w:b/>
          <w:sz w:val="22"/>
        </w:rPr>
        <w:t>Brief Description of Job/Responsibilities:</w:t>
      </w:r>
      <w:r w:rsidRPr="00EC4402">
        <w:rPr>
          <w:rFonts w:ascii="Arial" w:hAnsi="Arial" w:cs="Arial"/>
          <w:sz w:val="22"/>
        </w:rPr>
        <w:t xml:space="preserve">       </w:t>
      </w:r>
    </w:p>
    <w:p w14:paraId="6872AE19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128DE601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68BD5D92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43BBA67F" w14:textId="77777777" w:rsidR="004F4D4C" w:rsidRPr="00EC4402" w:rsidRDefault="004F4D4C" w:rsidP="004F4D4C">
      <w:pPr>
        <w:jc w:val="both"/>
        <w:rPr>
          <w:rFonts w:ascii="Arial" w:hAnsi="Arial" w:cs="Arial"/>
          <w:sz w:val="22"/>
        </w:rPr>
      </w:pPr>
    </w:p>
    <w:p w14:paraId="10EF24AA" w14:textId="77777777" w:rsidR="004F4D4C" w:rsidRPr="00EC4402" w:rsidRDefault="004F4D4C" w:rsidP="004F4D4C">
      <w:pPr>
        <w:jc w:val="both"/>
        <w:rPr>
          <w:rFonts w:ascii="Arial" w:hAnsi="Arial" w:cs="Arial"/>
          <w:sz w:val="22"/>
          <w:szCs w:val="22"/>
        </w:rPr>
      </w:pPr>
      <w:r w:rsidRPr="00EC4402">
        <w:rPr>
          <w:rFonts w:ascii="Arial" w:hAnsi="Arial" w:cs="Arial"/>
          <w:sz w:val="22"/>
        </w:rPr>
        <w:t xml:space="preserve">               </w:t>
      </w:r>
    </w:p>
    <w:p w14:paraId="415E4F05" w14:textId="77777777" w:rsidR="004F4D4C" w:rsidRPr="00EC4402" w:rsidRDefault="004F4D4C" w:rsidP="004F4D4C">
      <w:pPr>
        <w:jc w:val="both"/>
        <w:rPr>
          <w:rFonts w:ascii="Arial" w:hAnsi="Arial" w:cs="Arial"/>
          <w:sz w:val="22"/>
          <w:szCs w:val="22"/>
        </w:rPr>
      </w:pPr>
      <w:r w:rsidRPr="00EC4402">
        <w:rPr>
          <w:rFonts w:ascii="Arial" w:hAnsi="Arial" w:cs="Arial"/>
          <w:b/>
          <w:sz w:val="22"/>
          <w:szCs w:val="22"/>
        </w:rPr>
        <w:t>Reason for Leaving:</w:t>
      </w:r>
      <w:r w:rsidRPr="00EC4402">
        <w:rPr>
          <w:rFonts w:ascii="Arial" w:hAnsi="Arial" w:cs="Arial"/>
          <w:sz w:val="22"/>
          <w:szCs w:val="22"/>
        </w:rPr>
        <w:t xml:space="preserve">  </w:t>
      </w:r>
    </w:p>
    <w:p w14:paraId="5A0A54AC" w14:textId="77777777" w:rsidR="004F4D4C" w:rsidRPr="00EC4402" w:rsidRDefault="004F4D4C" w:rsidP="004F4D4C">
      <w:pPr>
        <w:jc w:val="both"/>
        <w:rPr>
          <w:rFonts w:ascii="Arial" w:hAnsi="Arial" w:cs="Arial"/>
          <w:szCs w:val="22"/>
        </w:rPr>
      </w:pPr>
    </w:p>
    <w:p w14:paraId="595F2CDD" w14:textId="77777777" w:rsidR="004F4D4C" w:rsidRPr="00EC4402" w:rsidRDefault="004F4D4C" w:rsidP="004F4D4C">
      <w:pPr>
        <w:jc w:val="both"/>
        <w:rPr>
          <w:rFonts w:ascii="Arial" w:hAnsi="Arial" w:cs="Arial"/>
          <w:szCs w:val="22"/>
        </w:rPr>
      </w:pPr>
    </w:p>
    <w:p w14:paraId="33490715" w14:textId="77777777" w:rsidR="004F4D4C" w:rsidRPr="00EC4402" w:rsidRDefault="004F4D4C" w:rsidP="004F4D4C">
      <w:pPr>
        <w:pStyle w:val="Heading3"/>
        <w:pBdr>
          <w:top w:val="single" w:sz="4" w:space="1" w:color="auto"/>
        </w:pBdr>
        <w:jc w:val="both"/>
        <w:rPr>
          <w:szCs w:val="22"/>
        </w:rPr>
      </w:pPr>
    </w:p>
    <w:p w14:paraId="13A18095" w14:textId="77777777" w:rsidR="004F4D4C" w:rsidRPr="00EC4402" w:rsidRDefault="004F4D4C" w:rsidP="004F4D4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35CE8056" w14:textId="77777777" w:rsidR="004F4D4C" w:rsidRPr="00EC4402" w:rsidRDefault="004F4D4C" w:rsidP="004F4D4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4E1E4386" w14:textId="77777777" w:rsidR="004F4D4C" w:rsidRPr="00EC4402" w:rsidRDefault="004F4D4C" w:rsidP="004F4D4C">
      <w:pPr>
        <w:pStyle w:val="DefaultText"/>
        <w:rPr>
          <w:rFonts w:ascii="Arial" w:hAnsi="Arial" w:cs="Arial"/>
        </w:rPr>
      </w:pPr>
      <w:r w:rsidRPr="00EC4402">
        <w:rPr>
          <w:rFonts w:ascii="Arial" w:hAnsi="Arial" w:cs="Arial"/>
          <w:b/>
          <w:i/>
        </w:rPr>
        <w:t>Education/Qualifications (including Membership of Professional Bodies)</w:t>
      </w:r>
    </w:p>
    <w:p w14:paraId="7A11552D" w14:textId="77777777" w:rsidR="004F4D4C" w:rsidRPr="00EC4402" w:rsidRDefault="004F4D4C" w:rsidP="004F4D4C">
      <w:pPr>
        <w:pStyle w:val="DefaultText"/>
        <w:rPr>
          <w:rFonts w:ascii="Arial" w:hAnsi="Arial" w:cs="Arial"/>
        </w:rPr>
      </w:pPr>
    </w:p>
    <w:tbl>
      <w:tblPr>
        <w:tblW w:w="1058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89"/>
        <w:gridCol w:w="712"/>
        <w:gridCol w:w="4394"/>
        <w:gridCol w:w="4493"/>
      </w:tblGrid>
      <w:tr w:rsidR="004F4D4C" w:rsidRPr="00EC4402" w14:paraId="7E1CD170" w14:textId="77777777" w:rsidTr="003E096E">
        <w:trPr>
          <w:trHeight w:val="51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5FD95F7" w14:textId="77777777" w:rsidR="004F4D4C" w:rsidRPr="00EC4402" w:rsidRDefault="004F4D4C" w:rsidP="003E096E">
            <w:pPr>
              <w:pStyle w:val="TableText"/>
              <w:rPr>
                <w:rFonts w:ascii="Arial" w:hAnsi="Arial" w:cs="Arial"/>
                <w:szCs w:val="24"/>
              </w:rPr>
            </w:pPr>
            <w:r w:rsidRPr="00EC4402">
              <w:rPr>
                <w:rFonts w:ascii="Arial" w:hAnsi="Arial" w:cs="Arial"/>
                <w:szCs w:val="24"/>
              </w:rPr>
              <w:t>Date From/To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C6EC685" w14:textId="77777777" w:rsidR="004F4D4C" w:rsidRPr="00EC4402" w:rsidRDefault="004F4D4C" w:rsidP="003E096E">
            <w:pPr>
              <w:pStyle w:val="TableText"/>
              <w:rPr>
                <w:rFonts w:ascii="Arial" w:hAnsi="Arial" w:cs="Arial"/>
                <w:szCs w:val="24"/>
              </w:rPr>
            </w:pPr>
            <w:r w:rsidRPr="00EC4402">
              <w:rPr>
                <w:rFonts w:ascii="Arial" w:hAnsi="Arial" w:cs="Arial"/>
                <w:szCs w:val="24"/>
              </w:rPr>
              <w:t>Name of School, College or University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0C2D972" w14:textId="77777777" w:rsidR="004F4D4C" w:rsidRPr="00EC4402" w:rsidRDefault="004F4D4C" w:rsidP="003E096E">
            <w:pPr>
              <w:pStyle w:val="TableText"/>
              <w:rPr>
                <w:rFonts w:ascii="Arial" w:hAnsi="Arial" w:cs="Arial"/>
                <w:szCs w:val="24"/>
              </w:rPr>
            </w:pPr>
            <w:r w:rsidRPr="00EC4402">
              <w:rPr>
                <w:rFonts w:ascii="Arial" w:hAnsi="Arial" w:cs="Arial"/>
                <w:szCs w:val="24"/>
              </w:rPr>
              <w:t>Qualifications Gained</w:t>
            </w:r>
          </w:p>
        </w:tc>
      </w:tr>
      <w:tr w:rsidR="004F4D4C" w:rsidRPr="00EC4402" w14:paraId="73868848" w14:textId="77777777" w:rsidTr="003E0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989" w:type="dxa"/>
          </w:tcPr>
          <w:p w14:paraId="329BAC9A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EC4402">
              <w:rPr>
                <w:rFonts w:ascii="Arial" w:hAnsi="Arial" w:cs="Arial"/>
                <w:b/>
                <w:sz w:val="22"/>
              </w:rPr>
              <w:t xml:space="preserve">From </w:t>
            </w:r>
          </w:p>
        </w:tc>
        <w:tc>
          <w:tcPr>
            <w:tcW w:w="712" w:type="dxa"/>
          </w:tcPr>
          <w:p w14:paraId="19394D9D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EC4402">
              <w:rPr>
                <w:rFonts w:ascii="Arial" w:hAnsi="Arial" w:cs="Arial"/>
                <w:b/>
                <w:sz w:val="22"/>
              </w:rPr>
              <w:t>To</w:t>
            </w:r>
          </w:p>
        </w:tc>
        <w:tc>
          <w:tcPr>
            <w:tcW w:w="4395" w:type="dxa"/>
          </w:tcPr>
          <w:p w14:paraId="46634651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92" w:type="dxa"/>
          </w:tcPr>
          <w:p w14:paraId="698D79CC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4F4D4C" w:rsidRPr="00EC4402" w14:paraId="15296FCC" w14:textId="77777777" w:rsidTr="003E0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14"/>
        </w:trPr>
        <w:tc>
          <w:tcPr>
            <w:tcW w:w="989" w:type="dxa"/>
          </w:tcPr>
          <w:p w14:paraId="0B27380F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14:paraId="7A9E3B56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235752AC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92" w:type="dxa"/>
          </w:tcPr>
          <w:p w14:paraId="680B50D8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F4D4C" w:rsidRPr="00EC4402" w14:paraId="04E685B6" w14:textId="77777777" w:rsidTr="003E0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989" w:type="dxa"/>
          </w:tcPr>
          <w:p w14:paraId="71B2AC37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14:paraId="6E85A247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17AF7801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92" w:type="dxa"/>
          </w:tcPr>
          <w:p w14:paraId="419B7BBB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F4D4C" w:rsidRPr="00EC4402" w14:paraId="4FE5EAC7" w14:textId="77777777" w:rsidTr="003E0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989" w:type="dxa"/>
          </w:tcPr>
          <w:p w14:paraId="1AA44341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14:paraId="2AB4C791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7458CCEE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92" w:type="dxa"/>
          </w:tcPr>
          <w:p w14:paraId="0DBABCB4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F4D4C" w:rsidRPr="00EC4402" w14:paraId="11D1401F" w14:textId="77777777" w:rsidTr="003E0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4"/>
        </w:trPr>
        <w:tc>
          <w:tcPr>
            <w:tcW w:w="989" w:type="dxa"/>
          </w:tcPr>
          <w:p w14:paraId="426CC6A2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14:paraId="620D15BB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2B07A1D1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92" w:type="dxa"/>
          </w:tcPr>
          <w:p w14:paraId="5ED7A491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F4D4C" w:rsidRPr="00EC4402" w14:paraId="194BBABD" w14:textId="77777777" w:rsidTr="003E0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989" w:type="dxa"/>
          </w:tcPr>
          <w:p w14:paraId="239598E4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14:paraId="3D171C13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3A9CD60D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92" w:type="dxa"/>
          </w:tcPr>
          <w:p w14:paraId="2DCC7FB3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47ADCB" w14:textId="77777777" w:rsidR="004F4D4C" w:rsidRPr="00EC4402" w:rsidRDefault="004F4D4C" w:rsidP="004F4D4C">
      <w:pPr>
        <w:pStyle w:val="DefaultText"/>
        <w:rPr>
          <w:rFonts w:ascii="Arial" w:hAnsi="Arial" w:cs="Arial"/>
          <w:b/>
          <w:i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3956"/>
        <w:gridCol w:w="3242"/>
      </w:tblGrid>
      <w:tr w:rsidR="004F4D4C" w:rsidRPr="00EC4402" w14:paraId="1DF4AC0E" w14:textId="77777777" w:rsidTr="003E096E">
        <w:tc>
          <w:tcPr>
            <w:tcW w:w="3542" w:type="dxa"/>
          </w:tcPr>
          <w:p w14:paraId="1DE30304" w14:textId="77777777" w:rsidR="004F4D4C" w:rsidRPr="00EC4402" w:rsidRDefault="004F4D4C" w:rsidP="003E096E">
            <w:pPr>
              <w:jc w:val="center"/>
              <w:rPr>
                <w:rFonts w:ascii="Arial" w:hAnsi="Arial" w:cs="Arial"/>
                <w:b/>
              </w:rPr>
            </w:pPr>
          </w:p>
          <w:p w14:paraId="28F761C2" w14:textId="77777777" w:rsidR="004F4D4C" w:rsidRPr="00EC4402" w:rsidRDefault="004F4D4C" w:rsidP="003E096E">
            <w:pPr>
              <w:jc w:val="center"/>
              <w:rPr>
                <w:rFonts w:ascii="Arial" w:hAnsi="Arial" w:cs="Arial"/>
                <w:b/>
              </w:rPr>
            </w:pPr>
            <w:r w:rsidRPr="00EC4402">
              <w:rPr>
                <w:rFonts w:ascii="Arial" w:hAnsi="Arial" w:cs="Arial"/>
                <w:b/>
              </w:rPr>
              <w:t>Name of Professional Body</w:t>
            </w:r>
          </w:p>
        </w:tc>
        <w:tc>
          <w:tcPr>
            <w:tcW w:w="3956" w:type="dxa"/>
          </w:tcPr>
          <w:p w14:paraId="356E16E2" w14:textId="77777777" w:rsidR="004F4D4C" w:rsidRPr="00EC4402" w:rsidRDefault="004F4D4C" w:rsidP="003E096E">
            <w:pPr>
              <w:jc w:val="center"/>
              <w:rPr>
                <w:rFonts w:ascii="Arial" w:hAnsi="Arial" w:cs="Arial"/>
                <w:b/>
              </w:rPr>
            </w:pPr>
            <w:r w:rsidRPr="00EC4402">
              <w:rPr>
                <w:rFonts w:ascii="Arial" w:hAnsi="Arial" w:cs="Arial"/>
                <w:b/>
              </w:rPr>
              <w:t>Grade of</w:t>
            </w:r>
          </w:p>
          <w:p w14:paraId="5B70B9E9" w14:textId="77777777" w:rsidR="004F4D4C" w:rsidRPr="00EC4402" w:rsidRDefault="004F4D4C" w:rsidP="003E096E">
            <w:pPr>
              <w:jc w:val="center"/>
              <w:rPr>
                <w:rFonts w:ascii="Arial" w:hAnsi="Arial" w:cs="Arial"/>
                <w:b/>
              </w:rPr>
            </w:pPr>
            <w:r w:rsidRPr="00EC4402">
              <w:rPr>
                <w:rFonts w:ascii="Arial" w:hAnsi="Arial" w:cs="Arial"/>
                <w:b/>
              </w:rPr>
              <w:t>Membership</w:t>
            </w:r>
          </w:p>
        </w:tc>
        <w:tc>
          <w:tcPr>
            <w:tcW w:w="3242" w:type="dxa"/>
          </w:tcPr>
          <w:p w14:paraId="0E99095F" w14:textId="77777777" w:rsidR="004F4D4C" w:rsidRPr="00EC4402" w:rsidRDefault="004F4D4C" w:rsidP="003E096E">
            <w:pPr>
              <w:jc w:val="center"/>
              <w:rPr>
                <w:rFonts w:ascii="Arial" w:hAnsi="Arial" w:cs="Arial"/>
                <w:b/>
              </w:rPr>
            </w:pPr>
            <w:r w:rsidRPr="00EC4402">
              <w:rPr>
                <w:rFonts w:ascii="Arial" w:hAnsi="Arial" w:cs="Arial"/>
                <w:b/>
              </w:rPr>
              <w:t>By Examination</w:t>
            </w:r>
          </w:p>
          <w:p w14:paraId="2009404E" w14:textId="77777777" w:rsidR="004F4D4C" w:rsidRPr="00EC4402" w:rsidRDefault="004F4D4C" w:rsidP="003E096E">
            <w:pPr>
              <w:jc w:val="center"/>
              <w:rPr>
                <w:rFonts w:ascii="Arial" w:hAnsi="Arial" w:cs="Arial"/>
                <w:b/>
              </w:rPr>
            </w:pPr>
            <w:r w:rsidRPr="00EC4402">
              <w:rPr>
                <w:rFonts w:ascii="Arial" w:hAnsi="Arial" w:cs="Arial"/>
                <w:b/>
              </w:rPr>
              <w:t>Yes/No</w:t>
            </w:r>
          </w:p>
        </w:tc>
      </w:tr>
      <w:tr w:rsidR="004F4D4C" w:rsidRPr="00EC4402" w14:paraId="3A7F3C62" w14:textId="77777777" w:rsidTr="003E096E">
        <w:tc>
          <w:tcPr>
            <w:tcW w:w="3542" w:type="dxa"/>
          </w:tcPr>
          <w:p w14:paraId="4E796602" w14:textId="77777777" w:rsidR="004F4D4C" w:rsidRPr="00EC4402" w:rsidRDefault="004F4D4C" w:rsidP="003E096E">
            <w:pPr>
              <w:rPr>
                <w:rFonts w:ascii="Arial" w:hAnsi="Arial" w:cs="Arial"/>
              </w:rPr>
            </w:pPr>
          </w:p>
          <w:p w14:paraId="224B3B29" w14:textId="77777777" w:rsidR="004F4D4C" w:rsidRPr="00EC4402" w:rsidRDefault="004F4D4C" w:rsidP="003E096E">
            <w:pPr>
              <w:rPr>
                <w:rFonts w:ascii="Arial" w:hAnsi="Arial" w:cs="Arial"/>
              </w:rPr>
            </w:pPr>
          </w:p>
          <w:p w14:paraId="3B2964F8" w14:textId="77777777" w:rsidR="004F4D4C" w:rsidRPr="00EC4402" w:rsidRDefault="004F4D4C" w:rsidP="003E096E">
            <w:pPr>
              <w:rPr>
                <w:rFonts w:ascii="Arial" w:hAnsi="Arial" w:cs="Arial"/>
              </w:rPr>
            </w:pPr>
          </w:p>
          <w:p w14:paraId="3E13461A" w14:textId="77777777" w:rsidR="004F4D4C" w:rsidRDefault="004F4D4C" w:rsidP="003E096E">
            <w:pPr>
              <w:rPr>
                <w:rFonts w:ascii="Arial" w:hAnsi="Arial" w:cs="Arial"/>
              </w:rPr>
            </w:pPr>
          </w:p>
          <w:p w14:paraId="04751C48" w14:textId="77777777" w:rsidR="00A17664" w:rsidRDefault="00A17664" w:rsidP="003E096E">
            <w:pPr>
              <w:rPr>
                <w:rFonts w:ascii="Arial" w:hAnsi="Arial" w:cs="Arial"/>
              </w:rPr>
            </w:pPr>
          </w:p>
          <w:p w14:paraId="1BCA988D" w14:textId="77777777" w:rsidR="00A17664" w:rsidRDefault="00A17664" w:rsidP="003E096E">
            <w:pPr>
              <w:rPr>
                <w:rFonts w:ascii="Arial" w:hAnsi="Arial" w:cs="Arial"/>
              </w:rPr>
            </w:pPr>
          </w:p>
          <w:p w14:paraId="464B1B02" w14:textId="77777777" w:rsidR="00A17664" w:rsidRDefault="00A17664" w:rsidP="003E096E">
            <w:pPr>
              <w:rPr>
                <w:rFonts w:ascii="Arial" w:hAnsi="Arial" w:cs="Arial"/>
              </w:rPr>
            </w:pPr>
          </w:p>
          <w:p w14:paraId="4A5807FF" w14:textId="77777777" w:rsidR="00A17664" w:rsidRDefault="00A17664" w:rsidP="003E096E">
            <w:pPr>
              <w:rPr>
                <w:rFonts w:ascii="Arial" w:hAnsi="Arial" w:cs="Arial"/>
              </w:rPr>
            </w:pPr>
          </w:p>
          <w:p w14:paraId="2E37AD89" w14:textId="77777777" w:rsidR="00A17664" w:rsidRDefault="00A17664" w:rsidP="003E096E">
            <w:pPr>
              <w:rPr>
                <w:rFonts w:ascii="Arial" w:hAnsi="Arial" w:cs="Arial"/>
              </w:rPr>
            </w:pPr>
          </w:p>
          <w:p w14:paraId="290929D4" w14:textId="77777777" w:rsidR="00A17664" w:rsidRDefault="00A17664" w:rsidP="003E096E">
            <w:pPr>
              <w:rPr>
                <w:rFonts w:ascii="Arial" w:hAnsi="Arial" w:cs="Arial"/>
              </w:rPr>
            </w:pPr>
          </w:p>
          <w:p w14:paraId="5F966150" w14:textId="77777777" w:rsidR="00A17664" w:rsidRPr="00EC4402" w:rsidRDefault="00A17664" w:rsidP="003E096E">
            <w:pPr>
              <w:rPr>
                <w:rFonts w:ascii="Arial" w:hAnsi="Arial" w:cs="Arial"/>
              </w:rPr>
            </w:pPr>
          </w:p>
          <w:p w14:paraId="272015DA" w14:textId="77777777" w:rsidR="004F4D4C" w:rsidRPr="00EC4402" w:rsidRDefault="004F4D4C" w:rsidP="003E096E">
            <w:pPr>
              <w:rPr>
                <w:rFonts w:ascii="Arial" w:hAnsi="Arial" w:cs="Arial"/>
              </w:rPr>
            </w:pPr>
          </w:p>
        </w:tc>
        <w:tc>
          <w:tcPr>
            <w:tcW w:w="3956" w:type="dxa"/>
          </w:tcPr>
          <w:p w14:paraId="14F3133B" w14:textId="77777777" w:rsidR="004F4D4C" w:rsidRPr="00EC4402" w:rsidRDefault="004F4D4C" w:rsidP="003E096E">
            <w:pPr>
              <w:rPr>
                <w:rFonts w:ascii="Arial" w:hAnsi="Arial" w:cs="Arial"/>
              </w:rPr>
            </w:pPr>
          </w:p>
        </w:tc>
        <w:tc>
          <w:tcPr>
            <w:tcW w:w="3242" w:type="dxa"/>
          </w:tcPr>
          <w:p w14:paraId="4C357967" w14:textId="77777777" w:rsidR="004F4D4C" w:rsidRPr="00EC4402" w:rsidRDefault="004F4D4C" w:rsidP="003E096E">
            <w:pPr>
              <w:rPr>
                <w:rFonts w:ascii="Arial" w:hAnsi="Arial" w:cs="Arial"/>
              </w:rPr>
            </w:pPr>
          </w:p>
        </w:tc>
      </w:tr>
    </w:tbl>
    <w:p w14:paraId="3E3C5EE2" w14:textId="77777777" w:rsidR="004F4D4C" w:rsidRPr="00EC4402" w:rsidRDefault="004F4D4C" w:rsidP="004F4D4C">
      <w:pPr>
        <w:pStyle w:val="DefaultText"/>
        <w:rPr>
          <w:rFonts w:ascii="Arial" w:hAnsi="Arial" w:cs="Arial"/>
          <w:b/>
          <w:i/>
        </w:rPr>
      </w:pPr>
    </w:p>
    <w:p w14:paraId="090CEDB2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4B4BD9E7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0CC5F54A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72D59C6B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056270D3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08007EC1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5013EEB5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0E37A033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1075F9BD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5C94DC69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70F92FF2" w14:textId="77777777" w:rsidR="000932C4" w:rsidRDefault="000932C4" w:rsidP="004F4D4C">
      <w:pPr>
        <w:pStyle w:val="DefaultText"/>
        <w:rPr>
          <w:rFonts w:ascii="Arial" w:hAnsi="Arial" w:cs="Arial"/>
          <w:b/>
        </w:rPr>
      </w:pPr>
    </w:p>
    <w:p w14:paraId="0B7DEEFA" w14:textId="55D895D7" w:rsidR="004F4D4C" w:rsidRPr="00EC4402" w:rsidRDefault="009831F5" w:rsidP="004F4D4C">
      <w:pPr>
        <w:pStyle w:val="DefaultText"/>
        <w:rPr>
          <w:rFonts w:ascii="Arial" w:hAnsi="Arial" w:cs="Arial"/>
          <w:iCs/>
        </w:rPr>
      </w:pPr>
      <w:r w:rsidRPr="009831F5">
        <w:rPr>
          <w:rFonts w:ascii="Arial" w:hAnsi="Arial" w:cs="Arial"/>
          <w:b/>
        </w:rPr>
        <w:lastRenderedPageBreak/>
        <w:t>TRAINING</w:t>
      </w:r>
      <w:r w:rsidR="004F4D4C" w:rsidRPr="00EC4402">
        <w:rPr>
          <w:rFonts w:ascii="Arial" w:hAnsi="Arial" w:cs="Arial"/>
          <w:b/>
          <w:i/>
        </w:rPr>
        <w:t xml:space="preserve">  </w:t>
      </w:r>
      <w:r w:rsidR="004F4D4C" w:rsidRPr="00EC4402">
        <w:rPr>
          <w:rFonts w:ascii="Arial" w:hAnsi="Arial" w:cs="Arial"/>
          <w:i/>
        </w:rPr>
        <w:t>(</w:t>
      </w:r>
      <w:r w:rsidR="004F4D4C" w:rsidRPr="00EC4402">
        <w:rPr>
          <w:rFonts w:ascii="Arial" w:hAnsi="Arial" w:cs="Arial"/>
          <w:i/>
          <w:iCs/>
        </w:rPr>
        <w:t>Please list the relevant training courses attended below):</w:t>
      </w:r>
    </w:p>
    <w:p w14:paraId="79459700" w14:textId="77777777" w:rsidR="004F4D4C" w:rsidRPr="00EC4402" w:rsidRDefault="004F4D4C" w:rsidP="004F4D4C">
      <w:pPr>
        <w:rPr>
          <w:rFonts w:ascii="Arial" w:hAnsi="Arial" w:cs="Arial"/>
          <w:b/>
          <w:szCs w:val="22"/>
        </w:rPr>
      </w:pPr>
    </w:p>
    <w:p w14:paraId="7DBEE550" w14:textId="77777777" w:rsidR="004F4D4C" w:rsidRPr="00EC4402" w:rsidRDefault="004F4D4C" w:rsidP="004F4D4C">
      <w:pPr>
        <w:rPr>
          <w:rFonts w:ascii="Arial" w:hAnsi="Arial" w:cs="Arial"/>
          <w:b/>
          <w:szCs w:val="22"/>
        </w:rPr>
      </w:pPr>
      <w:r w:rsidRPr="00EC4402">
        <w:rPr>
          <w:rFonts w:ascii="Arial" w:hAnsi="Arial" w:cs="Arial"/>
          <w:b/>
          <w:szCs w:val="22"/>
        </w:rPr>
        <w:t>RECENT TRAINING COURSES/QUALIFICATIONS ATTAINED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8"/>
        <w:gridCol w:w="3092"/>
      </w:tblGrid>
      <w:tr w:rsidR="004F4D4C" w:rsidRPr="00EC4402" w14:paraId="1BD222A5" w14:textId="77777777" w:rsidTr="003E096E">
        <w:trPr>
          <w:trHeight w:val="3678"/>
        </w:trPr>
        <w:tc>
          <w:tcPr>
            <w:tcW w:w="7648" w:type="dxa"/>
          </w:tcPr>
          <w:p w14:paraId="1F703A41" w14:textId="77777777" w:rsidR="004F4D4C" w:rsidRPr="00EC4402" w:rsidRDefault="004F4D4C" w:rsidP="003E096E">
            <w:pPr>
              <w:tabs>
                <w:tab w:val="left" w:pos="4320"/>
              </w:tabs>
              <w:jc w:val="both"/>
              <w:rPr>
                <w:rFonts w:ascii="Arial" w:hAnsi="Arial" w:cs="Arial"/>
                <w:b/>
                <w:color w:val="548DD4"/>
              </w:rPr>
            </w:pPr>
          </w:p>
        </w:tc>
        <w:tc>
          <w:tcPr>
            <w:tcW w:w="3092" w:type="dxa"/>
          </w:tcPr>
          <w:p w14:paraId="2F77A3C2" w14:textId="77777777" w:rsidR="004F4D4C" w:rsidRPr="00EC4402" w:rsidRDefault="004F4D4C" w:rsidP="003E096E">
            <w:pPr>
              <w:tabs>
                <w:tab w:val="left" w:pos="43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787CD42" w14:textId="77777777" w:rsidR="004F4D4C" w:rsidRPr="00EC4402" w:rsidRDefault="004F4D4C" w:rsidP="004F4D4C">
      <w:pPr>
        <w:pStyle w:val="Heading1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5FDA5B74" w14:textId="77777777" w:rsidR="004F4D4C" w:rsidRPr="00EC4402" w:rsidRDefault="004F4D4C" w:rsidP="004F4D4C">
      <w:pPr>
        <w:pStyle w:val="Heading1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C4402">
        <w:rPr>
          <w:rFonts w:ascii="Arial" w:hAnsi="Arial" w:cs="Arial"/>
          <w:sz w:val="24"/>
          <w:szCs w:val="24"/>
          <w:u w:val="single"/>
        </w:rPr>
        <w:t>ANY FURTHER TRAINING/QUALIFICATIONS</w:t>
      </w:r>
    </w:p>
    <w:p w14:paraId="56F3625B" w14:textId="77777777" w:rsidR="004F4D4C" w:rsidRPr="00EC4402" w:rsidRDefault="004F4D4C" w:rsidP="004F4D4C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F4D4C" w:rsidRPr="00EC4402" w14:paraId="75E43E2F" w14:textId="77777777" w:rsidTr="003E096E">
        <w:trPr>
          <w:trHeight w:val="1538"/>
        </w:trPr>
        <w:tc>
          <w:tcPr>
            <w:tcW w:w="10598" w:type="dxa"/>
          </w:tcPr>
          <w:p w14:paraId="52112881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74BC8D5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16489C4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905FDBD" w14:textId="77777777" w:rsidR="004F4D4C" w:rsidRPr="00EC4402" w:rsidRDefault="004F4D4C" w:rsidP="003E096E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F4D4C" w:rsidRPr="00EC4402" w14:paraId="3BA948D2" w14:textId="77777777" w:rsidTr="003E096E">
        <w:trPr>
          <w:trHeight w:val="3495"/>
        </w:trPr>
        <w:tc>
          <w:tcPr>
            <w:tcW w:w="10598" w:type="dxa"/>
          </w:tcPr>
          <w:p w14:paraId="50327B19" w14:textId="77777777" w:rsidR="004F4D4C" w:rsidRPr="00EC4402" w:rsidRDefault="004F4D4C" w:rsidP="003E096E">
            <w:pPr>
              <w:tabs>
                <w:tab w:val="left" w:pos="43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85B78DA" w14:textId="77777777" w:rsidR="004F4D4C" w:rsidRPr="00EC4402" w:rsidRDefault="004F4D4C" w:rsidP="004F4D4C">
      <w:pPr>
        <w:pStyle w:val="DefaultText"/>
        <w:rPr>
          <w:rFonts w:ascii="Arial" w:hAnsi="Arial" w:cs="Arial"/>
          <w:sz w:val="22"/>
          <w:szCs w:val="22"/>
        </w:rPr>
      </w:pPr>
    </w:p>
    <w:p w14:paraId="183837DD" w14:textId="77777777" w:rsidR="004F4D4C" w:rsidRPr="00EC4402" w:rsidRDefault="004F4D4C" w:rsidP="004F4D4C">
      <w:pPr>
        <w:pStyle w:val="DefaultText"/>
        <w:rPr>
          <w:rFonts w:ascii="Arial" w:hAnsi="Arial" w:cs="Arial"/>
          <w:b/>
          <w:i/>
        </w:rPr>
      </w:pPr>
    </w:p>
    <w:p w14:paraId="3FC3C5A5" w14:textId="77777777" w:rsidR="004F4D4C" w:rsidRPr="00EC4402" w:rsidRDefault="004F4D4C" w:rsidP="004F4D4C">
      <w:pPr>
        <w:pStyle w:val="DefaultText"/>
        <w:rPr>
          <w:rFonts w:ascii="Arial" w:hAnsi="Arial" w:cs="Arial"/>
          <w:b/>
          <w:i/>
        </w:rPr>
      </w:pPr>
      <w:r w:rsidRPr="00EC4402">
        <w:rPr>
          <w:rFonts w:ascii="Arial" w:hAnsi="Arial" w:cs="Arial"/>
          <w:b/>
          <w:i/>
        </w:rPr>
        <w:t>Hobbies</w:t>
      </w:r>
    </w:p>
    <w:p w14:paraId="548212CC" w14:textId="77777777" w:rsidR="004F4D4C" w:rsidRPr="00EC4402" w:rsidRDefault="004F4D4C" w:rsidP="004F4D4C">
      <w:pPr>
        <w:pStyle w:val="DefaultText"/>
        <w:pBdr>
          <w:bottom w:val="single" w:sz="6" w:space="1" w:color="auto"/>
        </w:pBdr>
        <w:rPr>
          <w:rFonts w:ascii="Arial" w:hAnsi="Arial" w:cs="Arial"/>
          <w:iCs/>
        </w:rPr>
      </w:pPr>
      <w:r w:rsidRPr="00EC4402">
        <w:rPr>
          <w:rFonts w:ascii="Arial" w:hAnsi="Arial" w:cs="Arial"/>
          <w:iCs/>
        </w:rPr>
        <w:t>Please give details of your main hobbies:</w:t>
      </w:r>
    </w:p>
    <w:p w14:paraId="1D17FD5E" w14:textId="77777777" w:rsidR="004F4D4C" w:rsidRPr="00EC4402" w:rsidRDefault="004F4D4C" w:rsidP="004F4D4C">
      <w:pPr>
        <w:pStyle w:val="DefaultText"/>
        <w:pBdr>
          <w:bottom w:val="single" w:sz="6" w:space="1" w:color="auto"/>
        </w:pBdr>
        <w:rPr>
          <w:rFonts w:ascii="Arial" w:hAnsi="Arial" w:cs="Arial"/>
          <w:iCs/>
        </w:rPr>
      </w:pPr>
    </w:p>
    <w:p w14:paraId="3C5FD025" w14:textId="77777777" w:rsidR="004F4D4C" w:rsidRPr="00EC4402" w:rsidRDefault="004F4D4C" w:rsidP="004F4D4C">
      <w:pPr>
        <w:pStyle w:val="DefaultText"/>
        <w:rPr>
          <w:rFonts w:ascii="Arial" w:hAnsi="Arial" w:cs="Arial"/>
          <w:iCs/>
        </w:rPr>
      </w:pPr>
    </w:p>
    <w:p w14:paraId="42C102D8" w14:textId="77777777" w:rsidR="004F4D4C" w:rsidRPr="00EC4402" w:rsidRDefault="004F4D4C" w:rsidP="004F4D4C">
      <w:pPr>
        <w:pBdr>
          <w:bottom w:val="single" w:sz="6" w:space="1" w:color="auto"/>
        </w:pBdr>
        <w:tabs>
          <w:tab w:val="left" w:pos="2880"/>
          <w:tab w:val="left" w:pos="4320"/>
        </w:tabs>
        <w:spacing w:line="360" w:lineRule="auto"/>
        <w:jc w:val="both"/>
        <w:rPr>
          <w:rFonts w:ascii="Arial" w:hAnsi="Arial" w:cs="Arial"/>
          <w:b/>
          <w:i/>
        </w:rPr>
      </w:pPr>
    </w:p>
    <w:p w14:paraId="0196E56D" w14:textId="77777777" w:rsidR="004F4D4C" w:rsidRPr="00EC4402" w:rsidRDefault="004F4D4C" w:rsidP="004F4D4C">
      <w:pPr>
        <w:pBdr>
          <w:bottom w:val="single" w:sz="6" w:space="1" w:color="auto"/>
        </w:pBdr>
        <w:tabs>
          <w:tab w:val="left" w:pos="2880"/>
          <w:tab w:val="left" w:pos="4320"/>
        </w:tabs>
        <w:spacing w:line="360" w:lineRule="auto"/>
        <w:jc w:val="both"/>
        <w:rPr>
          <w:rFonts w:ascii="Arial" w:hAnsi="Arial" w:cs="Arial"/>
          <w:b/>
          <w:i/>
        </w:rPr>
      </w:pPr>
    </w:p>
    <w:p w14:paraId="14EC289E" w14:textId="77777777" w:rsidR="004F4D4C" w:rsidRPr="00EC4402" w:rsidRDefault="004F4D4C" w:rsidP="004F4D4C">
      <w:pPr>
        <w:pBdr>
          <w:bottom w:val="single" w:sz="6" w:space="1" w:color="auto"/>
        </w:pBdr>
        <w:tabs>
          <w:tab w:val="left" w:pos="2880"/>
          <w:tab w:val="left" w:pos="4320"/>
        </w:tabs>
        <w:spacing w:line="360" w:lineRule="auto"/>
        <w:jc w:val="both"/>
        <w:rPr>
          <w:rFonts w:ascii="Arial" w:hAnsi="Arial" w:cs="Arial"/>
          <w:b/>
          <w:i/>
        </w:rPr>
      </w:pPr>
    </w:p>
    <w:p w14:paraId="42DEFAB5" w14:textId="77777777" w:rsidR="004F4D4C" w:rsidRPr="00EC4402" w:rsidRDefault="004F4D4C" w:rsidP="004F4D4C">
      <w:pPr>
        <w:pBdr>
          <w:bottom w:val="single" w:sz="6" w:space="1" w:color="auto"/>
        </w:pBdr>
        <w:tabs>
          <w:tab w:val="left" w:pos="2880"/>
          <w:tab w:val="left" w:pos="4320"/>
        </w:tabs>
        <w:spacing w:line="360" w:lineRule="auto"/>
        <w:jc w:val="both"/>
        <w:rPr>
          <w:rFonts w:ascii="Arial" w:hAnsi="Arial" w:cs="Arial"/>
          <w:b/>
          <w:i/>
        </w:rPr>
      </w:pPr>
    </w:p>
    <w:p w14:paraId="7F44D7C4" w14:textId="77777777" w:rsidR="004F4D4C" w:rsidRPr="00EC4402" w:rsidRDefault="004F4D4C" w:rsidP="004F4D4C">
      <w:pPr>
        <w:pStyle w:val="DefaultText"/>
        <w:rPr>
          <w:rFonts w:ascii="Arial" w:hAnsi="Arial" w:cs="Arial"/>
          <w:b/>
          <w:i/>
        </w:rPr>
      </w:pPr>
      <w:r w:rsidRPr="00EC4402">
        <w:rPr>
          <w:rFonts w:ascii="Arial" w:hAnsi="Arial" w:cs="Arial"/>
          <w:b/>
          <w:i/>
        </w:rPr>
        <w:lastRenderedPageBreak/>
        <w:t>Illness and/or Accidents</w:t>
      </w:r>
    </w:p>
    <w:p w14:paraId="0F1672D7" w14:textId="77777777" w:rsidR="004F4D4C" w:rsidRPr="00EC4402" w:rsidRDefault="004F4D4C" w:rsidP="004F4D4C">
      <w:pPr>
        <w:pStyle w:val="DefaultText"/>
        <w:rPr>
          <w:rFonts w:ascii="Arial" w:hAnsi="Arial" w:cs="Arial"/>
        </w:rPr>
      </w:pPr>
    </w:p>
    <w:p w14:paraId="6B4066AA" w14:textId="77777777" w:rsidR="004F4D4C" w:rsidRPr="00EC4402" w:rsidRDefault="004F4D4C" w:rsidP="004F4D4C">
      <w:pPr>
        <w:pStyle w:val="DefaultText"/>
        <w:ind w:left="720" w:hanging="720"/>
        <w:rPr>
          <w:rFonts w:ascii="Arial" w:hAnsi="Arial" w:cs="Arial"/>
        </w:rPr>
      </w:pPr>
      <w:r w:rsidRPr="00EC4402">
        <w:rPr>
          <w:rFonts w:ascii="Arial" w:hAnsi="Arial" w:cs="Arial"/>
        </w:rPr>
        <w:t>1.</w:t>
      </w:r>
      <w:r w:rsidRPr="00EC4402">
        <w:rPr>
          <w:rFonts w:ascii="Arial" w:hAnsi="Arial" w:cs="Arial"/>
        </w:rPr>
        <w:tab/>
        <w:t>During the past three years until now have you been treated by a Doctor and/or in a hospital for any illness or injury? If yes, please give details:</w:t>
      </w:r>
    </w:p>
    <w:p w14:paraId="20AF6951" w14:textId="77777777" w:rsidR="004F4D4C" w:rsidRPr="00EC4402" w:rsidRDefault="004F4D4C" w:rsidP="004F4D4C">
      <w:pPr>
        <w:pStyle w:val="DefaultText"/>
        <w:rPr>
          <w:rFonts w:ascii="Arial" w:hAnsi="Arial" w:cs="Arial"/>
          <w:i/>
        </w:rPr>
      </w:pPr>
    </w:p>
    <w:p w14:paraId="04680F16" w14:textId="77777777" w:rsidR="004F4D4C" w:rsidRPr="00EC4402" w:rsidRDefault="004F4D4C" w:rsidP="004F4D4C">
      <w:pPr>
        <w:pStyle w:val="Default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7" w:color="auto"/>
        </w:pBdr>
        <w:rPr>
          <w:rFonts w:ascii="Arial" w:hAnsi="Arial" w:cs="Arial"/>
          <w:i/>
        </w:rPr>
      </w:pPr>
      <w:r w:rsidRPr="00EC4402">
        <w:rPr>
          <w:rFonts w:ascii="Arial" w:hAnsi="Arial" w:cs="Arial"/>
          <w:i/>
        </w:rPr>
        <w:tab/>
      </w:r>
      <w:r w:rsidRPr="00EC4402">
        <w:rPr>
          <w:rFonts w:ascii="Arial" w:hAnsi="Arial" w:cs="Arial"/>
          <w:i/>
        </w:rPr>
        <w:tab/>
      </w:r>
      <w:r w:rsidRPr="00EC4402">
        <w:rPr>
          <w:rFonts w:ascii="Arial" w:hAnsi="Arial" w:cs="Arial"/>
          <w:i/>
        </w:rPr>
        <w:tab/>
      </w:r>
      <w:r w:rsidRPr="00EC4402">
        <w:rPr>
          <w:rFonts w:ascii="Arial" w:hAnsi="Arial" w:cs="Arial"/>
          <w:i/>
        </w:rPr>
        <w:tab/>
      </w:r>
    </w:p>
    <w:p w14:paraId="27177D7C" w14:textId="77777777" w:rsidR="004F4D4C" w:rsidRPr="00EC4402" w:rsidRDefault="004F4D4C" w:rsidP="004F4D4C">
      <w:pPr>
        <w:pStyle w:val="Default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7" w:color="auto"/>
        </w:pBdr>
        <w:rPr>
          <w:rFonts w:ascii="Arial" w:hAnsi="Arial" w:cs="Arial"/>
          <w:i/>
        </w:rPr>
      </w:pPr>
    </w:p>
    <w:p w14:paraId="4B35C441" w14:textId="77777777" w:rsidR="004F4D4C" w:rsidRPr="00EC4402" w:rsidRDefault="004F4D4C" w:rsidP="004F4D4C">
      <w:pPr>
        <w:pStyle w:val="Default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7" w:color="auto"/>
        </w:pBdr>
        <w:rPr>
          <w:rFonts w:ascii="Arial" w:hAnsi="Arial" w:cs="Arial"/>
          <w:i/>
        </w:rPr>
      </w:pPr>
    </w:p>
    <w:p w14:paraId="68B6D305" w14:textId="77777777" w:rsidR="004F4D4C" w:rsidRPr="00EC4402" w:rsidRDefault="004F4D4C" w:rsidP="004F4D4C">
      <w:pPr>
        <w:pStyle w:val="Default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7" w:color="auto"/>
        </w:pBdr>
        <w:rPr>
          <w:rFonts w:ascii="Arial" w:hAnsi="Arial" w:cs="Arial"/>
          <w:i/>
        </w:rPr>
      </w:pPr>
    </w:p>
    <w:p w14:paraId="48CA45C0" w14:textId="77777777" w:rsidR="004F4D4C" w:rsidRPr="00EC4402" w:rsidRDefault="004F4D4C" w:rsidP="004F4D4C">
      <w:pPr>
        <w:pStyle w:val="Default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7" w:color="auto"/>
        </w:pBdr>
        <w:rPr>
          <w:rFonts w:ascii="Arial" w:hAnsi="Arial" w:cs="Arial"/>
          <w:i/>
        </w:rPr>
      </w:pPr>
    </w:p>
    <w:p w14:paraId="12E2B5E9" w14:textId="77777777" w:rsidR="004F4D4C" w:rsidRPr="00EC4402" w:rsidRDefault="004F4D4C" w:rsidP="004F4D4C">
      <w:pPr>
        <w:pStyle w:val="Default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7" w:color="auto"/>
        </w:pBdr>
        <w:rPr>
          <w:rFonts w:ascii="Arial" w:hAnsi="Arial" w:cs="Arial"/>
          <w:i/>
        </w:rPr>
      </w:pPr>
    </w:p>
    <w:p w14:paraId="1E697959" w14:textId="77777777" w:rsidR="004F4D4C" w:rsidRPr="00EC4402" w:rsidRDefault="004F4D4C" w:rsidP="004F4D4C">
      <w:pPr>
        <w:pStyle w:val="DefaultText"/>
        <w:rPr>
          <w:rFonts w:ascii="Arial" w:hAnsi="Arial" w:cs="Arial"/>
        </w:rPr>
      </w:pPr>
    </w:p>
    <w:p w14:paraId="4F610CAB" w14:textId="77777777" w:rsidR="004F4D4C" w:rsidRPr="00EC4402" w:rsidRDefault="004F4D4C" w:rsidP="004F4D4C">
      <w:pPr>
        <w:pStyle w:val="DefaultText"/>
        <w:tabs>
          <w:tab w:val="left" w:pos="709"/>
          <w:tab w:val="left" w:pos="9072"/>
        </w:tabs>
        <w:rPr>
          <w:rFonts w:ascii="Arial" w:hAnsi="Arial" w:cs="Arial"/>
        </w:rPr>
      </w:pPr>
      <w:r w:rsidRPr="00EC4402">
        <w:rPr>
          <w:rFonts w:ascii="Arial" w:hAnsi="Arial" w:cs="Arial"/>
        </w:rPr>
        <w:t>2.</w:t>
      </w:r>
      <w:r w:rsidRPr="00EC4402">
        <w:rPr>
          <w:rFonts w:ascii="Arial" w:hAnsi="Arial" w:cs="Arial"/>
        </w:rPr>
        <w:tab/>
        <w:t xml:space="preserve">Are you prepared to undergo a medical examination?                                     </w:t>
      </w:r>
      <w:r w:rsidR="0018453F" w:rsidRPr="00EC4402">
        <w:rPr>
          <w:rFonts w:ascii="Arial" w:hAnsi="Arial" w:cs="Arial"/>
        </w:rPr>
        <w:t>Yes /</w:t>
      </w:r>
      <w:r w:rsidR="0034670E">
        <w:rPr>
          <w:rFonts w:ascii="Arial" w:hAnsi="Arial" w:cs="Arial"/>
        </w:rPr>
        <w:t xml:space="preserve"> </w:t>
      </w:r>
      <w:r w:rsidRPr="00EC4402">
        <w:rPr>
          <w:rFonts w:ascii="Arial" w:hAnsi="Arial" w:cs="Arial"/>
        </w:rPr>
        <w:t xml:space="preserve">  No </w:t>
      </w:r>
    </w:p>
    <w:p w14:paraId="592FE4F2" w14:textId="77777777" w:rsidR="004F4D4C" w:rsidRPr="00EC4402" w:rsidRDefault="004F4D4C" w:rsidP="004F4D4C">
      <w:pPr>
        <w:pStyle w:val="DefaultText"/>
        <w:rPr>
          <w:rFonts w:ascii="Arial" w:hAnsi="Arial" w:cs="Arial"/>
          <w:b/>
          <w:i/>
        </w:rPr>
      </w:pPr>
    </w:p>
    <w:p w14:paraId="1D6EF62D" w14:textId="77777777" w:rsidR="004F4D4C" w:rsidRPr="00EC4402" w:rsidRDefault="004F4D4C" w:rsidP="004F4D4C">
      <w:pPr>
        <w:pStyle w:val="DefaultText"/>
        <w:rPr>
          <w:rFonts w:ascii="Arial" w:hAnsi="Arial" w:cs="Arial"/>
          <w:b/>
          <w:i/>
        </w:rPr>
      </w:pPr>
    </w:p>
    <w:p w14:paraId="44E6E328" w14:textId="77777777" w:rsidR="004F4D4C" w:rsidRPr="00EC4402" w:rsidRDefault="004F4D4C" w:rsidP="004F4D4C">
      <w:pPr>
        <w:pStyle w:val="DefaultText"/>
        <w:rPr>
          <w:rFonts w:ascii="Arial" w:hAnsi="Arial" w:cs="Arial"/>
          <w:b/>
          <w:i/>
        </w:rPr>
      </w:pPr>
    </w:p>
    <w:p w14:paraId="68A541F5" w14:textId="77777777" w:rsidR="004F4D4C" w:rsidRPr="00EC4402" w:rsidRDefault="004F4D4C" w:rsidP="004F4D4C">
      <w:pPr>
        <w:pStyle w:val="DefaultText"/>
        <w:rPr>
          <w:rFonts w:ascii="Arial" w:hAnsi="Arial" w:cs="Arial"/>
          <w:b/>
          <w:i/>
        </w:rPr>
      </w:pPr>
      <w:r w:rsidRPr="00EC4402">
        <w:rPr>
          <w:rFonts w:ascii="Arial" w:hAnsi="Arial" w:cs="Arial"/>
          <w:b/>
          <w:i/>
        </w:rPr>
        <w:t>Additional Competency Information</w:t>
      </w:r>
    </w:p>
    <w:p w14:paraId="26E03856" w14:textId="77777777" w:rsidR="004F4D4C" w:rsidRPr="00EC4402" w:rsidRDefault="004F4D4C" w:rsidP="004F4D4C">
      <w:pPr>
        <w:pStyle w:val="DefaultText"/>
        <w:rPr>
          <w:rFonts w:ascii="Arial" w:hAnsi="Arial" w:cs="Arial"/>
        </w:rPr>
      </w:pPr>
      <w:r w:rsidRPr="00EC4402">
        <w:rPr>
          <w:rFonts w:ascii="Arial" w:hAnsi="Arial" w:cs="Arial"/>
        </w:rPr>
        <w:t>Please provide specific examples in response to the following questions:</w:t>
      </w:r>
    </w:p>
    <w:p w14:paraId="02DDF70A" w14:textId="77777777" w:rsidR="004F4D4C" w:rsidRPr="00EC4402" w:rsidRDefault="004F4D4C" w:rsidP="004F4D4C">
      <w:pPr>
        <w:pStyle w:val="DefaultText"/>
        <w:rPr>
          <w:rFonts w:ascii="Arial" w:hAnsi="Arial" w:cs="Arial"/>
        </w:rPr>
      </w:pPr>
    </w:p>
    <w:tbl>
      <w:tblPr>
        <w:tblW w:w="10632" w:type="dxa"/>
        <w:tblInd w:w="63" w:type="dxa"/>
        <w:tblLayout w:type="fixed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10632"/>
      </w:tblGrid>
      <w:tr w:rsidR="004F4D4C" w:rsidRPr="00EC4402" w14:paraId="0E7D46D3" w14:textId="77777777" w:rsidTr="003E096E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EC2A" w14:textId="77777777" w:rsidR="004F4D4C" w:rsidRPr="00EC4402" w:rsidRDefault="00514D04" w:rsidP="003E096E">
            <w:pPr>
              <w:pStyle w:val="TableText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ase demonstrate how you have </w:t>
            </w:r>
            <w:r w:rsidR="004F4D4C" w:rsidRPr="00EC4402">
              <w:rPr>
                <w:rFonts w:ascii="Arial" w:hAnsi="Arial" w:cs="Arial"/>
                <w:b/>
                <w:szCs w:val="24"/>
              </w:rPr>
              <w:t>work</w:t>
            </w:r>
            <w:r>
              <w:rPr>
                <w:rFonts w:ascii="Arial" w:hAnsi="Arial" w:cs="Arial"/>
                <w:b/>
                <w:szCs w:val="24"/>
              </w:rPr>
              <w:t>ed</w:t>
            </w:r>
            <w:r w:rsidR="004F4D4C" w:rsidRPr="00EC4402">
              <w:rPr>
                <w:rFonts w:ascii="Arial" w:hAnsi="Arial" w:cs="Arial"/>
                <w:b/>
                <w:szCs w:val="24"/>
              </w:rPr>
              <w:t xml:space="preserve"> effectively as a member of a team?</w:t>
            </w:r>
          </w:p>
          <w:p w14:paraId="7322BD35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6C182B5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18C01553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1BFED424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1A1D2B64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6C166BA6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332CB4B8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551DC298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71BF338E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4F29D5D5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12FD20FA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13E6CD12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1855F280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3444CC80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szCs w:val="24"/>
              </w:rPr>
            </w:pPr>
            <w:r w:rsidRPr="00EC4402">
              <w:rPr>
                <w:rFonts w:ascii="Arial" w:hAnsi="Arial" w:cs="Arial"/>
                <w:b/>
                <w:szCs w:val="24"/>
              </w:rPr>
              <w:t xml:space="preserve">Please describe a successful negotiation you have </w:t>
            </w:r>
            <w:r w:rsidR="00514D04">
              <w:rPr>
                <w:rFonts w:ascii="Arial" w:hAnsi="Arial" w:cs="Arial"/>
                <w:b/>
                <w:szCs w:val="24"/>
              </w:rPr>
              <w:t>undertaken within the workplace?</w:t>
            </w:r>
          </w:p>
          <w:p w14:paraId="4E662696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FE32B66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0904B8E8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15364F63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5F9037CB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3AB954BE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72F4C95F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33DE453D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7112F539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7F567128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324009A3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5DBE80AA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705ADA6A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6879FA7C" w14:textId="77777777" w:rsidR="004F4D4C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2A8B4921" w14:textId="77777777" w:rsidR="00F5787C" w:rsidRPr="00EC4402" w:rsidRDefault="00F5787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3C8147E9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46B09614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b/>
                <w:szCs w:val="24"/>
              </w:rPr>
            </w:pPr>
            <w:r w:rsidRPr="00EC4402">
              <w:rPr>
                <w:rFonts w:ascii="Arial" w:hAnsi="Arial" w:cs="Arial"/>
                <w:b/>
                <w:szCs w:val="24"/>
              </w:rPr>
              <w:lastRenderedPageBreak/>
              <w:t>Please describe an occasion where you have improved a business process</w:t>
            </w:r>
            <w:r w:rsidR="00514D04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EC4402">
              <w:rPr>
                <w:rFonts w:ascii="Arial" w:hAnsi="Arial" w:cs="Arial"/>
                <w:b/>
                <w:szCs w:val="24"/>
              </w:rPr>
              <w:t>What did you do and what was the outcome?</w:t>
            </w:r>
          </w:p>
          <w:p w14:paraId="7F7A4E56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121C279D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5D287AF0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75013F46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4BE54475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3580293A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10BA5F0E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58DD4C6A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3CC95E6B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1437F588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41D320E6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5BA1DDC3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6BC5633F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712C585" w14:textId="77777777" w:rsidR="004F4D4C" w:rsidRPr="00EC4402" w:rsidRDefault="004F4D4C" w:rsidP="004F4D4C">
      <w:pPr>
        <w:pStyle w:val="DefaultText"/>
        <w:jc w:val="both"/>
        <w:rPr>
          <w:rFonts w:ascii="Arial" w:hAnsi="Arial" w:cs="Arial"/>
          <w:b/>
          <w:i/>
        </w:rPr>
      </w:pPr>
    </w:p>
    <w:p w14:paraId="26307A5A" w14:textId="77777777" w:rsidR="004F4D4C" w:rsidRPr="00EC4402" w:rsidRDefault="004F4D4C" w:rsidP="004F4D4C">
      <w:pPr>
        <w:pStyle w:val="DefaultText"/>
        <w:jc w:val="both"/>
        <w:rPr>
          <w:rFonts w:ascii="Arial" w:hAnsi="Arial" w:cs="Arial"/>
          <w:b/>
          <w:i/>
        </w:rPr>
      </w:pPr>
      <w:r w:rsidRPr="00EC4402">
        <w:rPr>
          <w:rFonts w:ascii="Arial" w:hAnsi="Arial" w:cs="Arial"/>
          <w:b/>
          <w:i/>
        </w:rPr>
        <w:t>Please give details of any outside interests or other information you feel will support your application:</w:t>
      </w:r>
    </w:p>
    <w:p w14:paraId="2CD28C10" w14:textId="77777777" w:rsidR="004F4D4C" w:rsidRPr="00EC4402" w:rsidRDefault="004F4D4C" w:rsidP="004F4D4C">
      <w:pPr>
        <w:pStyle w:val="DefaultText"/>
        <w:jc w:val="both"/>
        <w:rPr>
          <w:rFonts w:ascii="Arial" w:hAnsi="Arial" w:cs="Arial"/>
          <w:b/>
          <w:i/>
        </w:rPr>
      </w:pPr>
    </w:p>
    <w:tbl>
      <w:tblPr>
        <w:tblW w:w="10632" w:type="dxa"/>
        <w:tblInd w:w="63" w:type="dxa"/>
        <w:tblLayout w:type="fixed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10632"/>
      </w:tblGrid>
      <w:tr w:rsidR="004F4D4C" w:rsidRPr="00EC4402" w14:paraId="7AC157C3" w14:textId="77777777" w:rsidTr="003E096E">
        <w:trPr>
          <w:trHeight w:val="6109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296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4859D6FD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3999813A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50FF5554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6E794763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3DB492EE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537598F0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61791F47" w14:textId="77777777" w:rsidR="004F4D4C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7EB1DCCD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0870A7E7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64E5ED1B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63C61ABE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41FCE77B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1E492836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779860E0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2BC97999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6B4A9EBF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28B9001F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5C466D1E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14D4F929" w14:textId="77777777" w:rsidR="008F2C83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49674487" w14:textId="77777777" w:rsidR="008F2C83" w:rsidRPr="00EC4402" w:rsidRDefault="008F2C83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19BCD672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7C7BA05D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2DC3FE88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53086CDD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054542BD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4D1E0814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  <w:p w14:paraId="1428C2AE" w14:textId="77777777" w:rsidR="004F4D4C" w:rsidRPr="00EC4402" w:rsidRDefault="004F4D4C" w:rsidP="003E096E">
            <w:pPr>
              <w:pStyle w:val="TableText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50C9C6" w14:textId="77777777" w:rsidR="004F4D4C" w:rsidRPr="00EC4402" w:rsidRDefault="004F4D4C" w:rsidP="004F4D4C">
      <w:pPr>
        <w:widowControl w:val="0"/>
        <w:jc w:val="center"/>
        <w:rPr>
          <w:rFonts w:ascii="Arial" w:hAnsi="Arial" w:cs="Arial"/>
          <w:b/>
          <w:snapToGrid w:val="0"/>
          <w:u w:val="single"/>
        </w:rPr>
      </w:pPr>
    </w:p>
    <w:p w14:paraId="4459AD89" w14:textId="77777777" w:rsidR="004F4D4C" w:rsidRPr="00EC4402" w:rsidRDefault="004F4D4C" w:rsidP="004F4D4C">
      <w:pPr>
        <w:widowControl w:val="0"/>
        <w:jc w:val="center"/>
        <w:rPr>
          <w:rFonts w:ascii="Arial" w:hAnsi="Arial" w:cs="Arial"/>
          <w:b/>
          <w:snapToGrid w:val="0"/>
          <w:u w:val="single"/>
        </w:rPr>
      </w:pPr>
    </w:p>
    <w:p w14:paraId="3F633D3B" w14:textId="77777777" w:rsidR="004F4D4C" w:rsidRPr="00EC4402" w:rsidRDefault="004F4D4C" w:rsidP="004F4D4C">
      <w:pPr>
        <w:widowControl w:val="0"/>
        <w:jc w:val="center"/>
        <w:rPr>
          <w:rFonts w:ascii="Arial" w:hAnsi="Arial" w:cs="Arial"/>
          <w:b/>
          <w:snapToGrid w:val="0"/>
          <w:u w:val="single"/>
        </w:rPr>
      </w:pPr>
    </w:p>
    <w:sectPr w:rsidR="004F4D4C" w:rsidRPr="00EC4402" w:rsidSect="00B717D9">
      <w:pgSz w:w="12240" w:h="15840"/>
      <w:pgMar w:top="907" w:right="1134" w:bottom="90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E29B3"/>
    <w:multiLevelType w:val="hybridMultilevel"/>
    <w:tmpl w:val="E6945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50B82"/>
    <w:multiLevelType w:val="hybridMultilevel"/>
    <w:tmpl w:val="3A80B7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7008FA"/>
    <w:multiLevelType w:val="hybridMultilevel"/>
    <w:tmpl w:val="1ACC6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25C8E"/>
    <w:multiLevelType w:val="hybridMultilevel"/>
    <w:tmpl w:val="09484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CA4400"/>
    <w:multiLevelType w:val="hybridMultilevel"/>
    <w:tmpl w:val="D8FCD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54300">
    <w:abstractNumId w:val="0"/>
  </w:num>
  <w:num w:numId="2" w16cid:durableId="193732607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7884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35783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0192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4C"/>
    <w:rsid w:val="000735F5"/>
    <w:rsid w:val="000932C4"/>
    <w:rsid w:val="000A0BEE"/>
    <w:rsid w:val="00107B1C"/>
    <w:rsid w:val="0018453F"/>
    <w:rsid w:val="002C04E3"/>
    <w:rsid w:val="002C7F73"/>
    <w:rsid w:val="0034670E"/>
    <w:rsid w:val="003E096E"/>
    <w:rsid w:val="00495EBB"/>
    <w:rsid w:val="004F4D4C"/>
    <w:rsid w:val="00502637"/>
    <w:rsid w:val="00514D04"/>
    <w:rsid w:val="00557626"/>
    <w:rsid w:val="005D7F38"/>
    <w:rsid w:val="006F73AA"/>
    <w:rsid w:val="0072255C"/>
    <w:rsid w:val="00723F6A"/>
    <w:rsid w:val="00732153"/>
    <w:rsid w:val="007350D3"/>
    <w:rsid w:val="007D1370"/>
    <w:rsid w:val="007E5A00"/>
    <w:rsid w:val="00857905"/>
    <w:rsid w:val="00885606"/>
    <w:rsid w:val="008C1E1B"/>
    <w:rsid w:val="008E31E0"/>
    <w:rsid w:val="008F2C83"/>
    <w:rsid w:val="0094079C"/>
    <w:rsid w:val="00951D09"/>
    <w:rsid w:val="009831F5"/>
    <w:rsid w:val="00993DF3"/>
    <w:rsid w:val="00A17664"/>
    <w:rsid w:val="00A5548E"/>
    <w:rsid w:val="00B717D9"/>
    <w:rsid w:val="00B7776C"/>
    <w:rsid w:val="00B844F4"/>
    <w:rsid w:val="00BF3406"/>
    <w:rsid w:val="00C235F9"/>
    <w:rsid w:val="00CA04A9"/>
    <w:rsid w:val="00D209A9"/>
    <w:rsid w:val="00D717F1"/>
    <w:rsid w:val="00DF0355"/>
    <w:rsid w:val="00E20839"/>
    <w:rsid w:val="00EC1906"/>
    <w:rsid w:val="00EC4402"/>
    <w:rsid w:val="00F21253"/>
    <w:rsid w:val="00F5787C"/>
    <w:rsid w:val="00F9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ED27"/>
  <w15:chartTrackingRefBased/>
  <w15:docId w15:val="{59BC0374-6215-4B63-A7DD-6C182223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D4C"/>
    <w:pPr>
      <w:keepNext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F4D4C"/>
    <w:pPr>
      <w:keepNext/>
      <w:outlineLvl w:val="2"/>
    </w:pPr>
    <w:rPr>
      <w:rFonts w:ascii="Arial" w:eastAsia="Arial Unicode MS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4D4C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3Char">
    <w:name w:val="Heading 3 Char"/>
    <w:link w:val="Heading3"/>
    <w:rsid w:val="004F4D4C"/>
    <w:rPr>
      <w:rFonts w:ascii="Arial" w:eastAsia="Arial Unicode MS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F4D4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F4D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uiPriority w:val="99"/>
    <w:rsid w:val="004F4D4C"/>
    <w:pPr>
      <w:overflowPunct w:val="0"/>
      <w:autoSpaceDE w:val="0"/>
      <w:autoSpaceDN w:val="0"/>
    </w:pPr>
  </w:style>
  <w:style w:type="paragraph" w:customStyle="1" w:styleId="TableText">
    <w:name w:val="Table Text"/>
    <w:basedOn w:val="Normal"/>
    <w:rsid w:val="004F4D4C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customStyle="1" w:styleId="Bullet1">
    <w:name w:val="Bullet 1"/>
    <w:basedOn w:val="Normal"/>
    <w:rsid w:val="004F4D4C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4F4D4C"/>
    <w:pPr>
      <w:jc w:val="both"/>
    </w:pPr>
    <w:rPr>
      <w:rFonts w:ascii="Arial" w:eastAsia="SimSun" w:hAnsi="Arial" w:cs="Arial"/>
      <w:lang w:eastAsia="zh-CN"/>
    </w:rPr>
  </w:style>
  <w:style w:type="character" w:customStyle="1" w:styleId="BodyTextChar">
    <w:name w:val="Body Text Char"/>
    <w:link w:val="BodyText"/>
    <w:semiHidden/>
    <w:rsid w:val="004F4D4C"/>
    <w:rPr>
      <w:rFonts w:ascii="Arial" w:eastAsia="SimSun" w:hAnsi="Arial" w:cs="Arial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D4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F4D4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B2E7-6E1F-409D-9D61-8E7A8DDF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77</Words>
  <Characters>4240</Characters>
  <Application>Microsoft Office Word</Application>
  <DocSecurity>0</DocSecurity>
  <Lines>42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mailes</dc:creator>
  <cp:keywords/>
  <cp:lastModifiedBy>Louise Bendall</cp:lastModifiedBy>
  <cp:revision>2</cp:revision>
  <dcterms:created xsi:type="dcterms:W3CDTF">2026-02-24T15:20:00Z</dcterms:created>
  <dcterms:modified xsi:type="dcterms:W3CDTF">2026-02-24T15:20:00Z</dcterms:modified>
</cp:coreProperties>
</file>